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9"/>
        <w:gridCol w:w="1141"/>
        <w:gridCol w:w="3528"/>
        <w:gridCol w:w="851"/>
        <w:gridCol w:w="283"/>
        <w:gridCol w:w="425"/>
        <w:gridCol w:w="284"/>
        <w:gridCol w:w="850"/>
        <w:gridCol w:w="253"/>
        <w:gridCol w:w="23"/>
        <w:gridCol w:w="8"/>
      </w:tblGrid>
      <w:tr w:rsidR="00BE4889" w14:paraId="3EC32F51" w14:textId="77777777" w:rsidTr="009F2EDE">
        <w:trPr>
          <w:gridAfter w:val="1"/>
          <w:wAfter w:w="8" w:type="dxa"/>
        </w:trPr>
        <w:tc>
          <w:tcPr>
            <w:tcW w:w="4093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14:paraId="52675D38" w14:textId="506BF8EF" w:rsidR="009453FF" w:rsidRDefault="007C7A7B" w:rsidP="007C7A7B">
            <w:pPr>
              <w:jc w:val="center"/>
            </w:pPr>
            <w:r w:rsidRPr="001B044C">
              <w:rPr>
                <w:b/>
                <w:noProof/>
                <w:color w:val="7F7F7F" w:themeColor="text1" w:themeTint="80"/>
                <w:lang w:val="fr-BE" w:eastAsia="fr-BE"/>
              </w:rPr>
              <w:drawing>
                <wp:inline distT="0" distB="0" distL="0" distR="0" wp14:anchorId="7FE24650" wp14:editId="26B074EF">
                  <wp:extent cx="1271905" cy="1143000"/>
                  <wp:effectExtent l="0" t="0" r="4445" b="0"/>
                  <wp:docPr id="2" name="Image 2" descr="C:\Users\deborah\AppData\Local\Microsoft\Windows\Temporary Internet Files\Content.Word\WBE_logos vert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borah\AppData\Local\Microsoft\Windows\Temporary Internet Files\Content.Word\WBE_logos vert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b/>
                <w:noProof/>
                <w:color w:val="7F7F7F" w:themeColor="text1" w:themeTint="80"/>
                <w:lang w:val="fr-BE" w:eastAsia="fr-BE"/>
              </w:rPr>
              <w:drawing>
                <wp:inline distT="0" distB="0" distL="0" distR="0" wp14:anchorId="1B73BE4A" wp14:editId="4257D96D">
                  <wp:extent cx="1104265" cy="1028700"/>
                  <wp:effectExtent l="0" t="0" r="635" b="0"/>
                  <wp:docPr id="1" name="Image 1" descr="ce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e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7" w:type="dxa"/>
            <w:gridSpan w:val="8"/>
            <w:tcBorders>
              <w:top w:val="triple" w:sz="4" w:space="0" w:color="auto"/>
              <w:right w:val="triple" w:sz="4" w:space="0" w:color="auto"/>
            </w:tcBorders>
          </w:tcPr>
          <w:p w14:paraId="7E210FA2" w14:textId="2461B22B" w:rsidR="009453FF" w:rsidRDefault="00D25E06" w:rsidP="00247144">
            <w:pPr>
              <w:ind w:right="-671"/>
            </w:pPr>
            <w:r>
              <w:t>Char</w:t>
            </w:r>
            <w:r w:rsidR="009453FF">
              <w:t>gé de cours :</w:t>
            </w:r>
            <w:r>
              <w:t xml:space="preserve"> {Prof}</w:t>
            </w:r>
          </w:p>
          <w:p w14:paraId="5561A872" w14:textId="51199F87" w:rsidR="009453FF" w:rsidRDefault="009453FF" w:rsidP="00247144">
            <w:pPr>
              <w:ind w:right="-671"/>
              <w:rPr>
                <w:b/>
              </w:rPr>
            </w:pPr>
            <w:r>
              <w:t>Nom &amp; prénom de l’étudiant :</w:t>
            </w:r>
            <w:r>
              <w:rPr>
                <w:noProof/>
                <w:lang w:eastAsia="fr-BE"/>
              </w:rPr>
              <w:t xml:space="preserve"> </w:t>
            </w:r>
            <w:r w:rsidR="00D25E06" w:rsidRPr="00FA1BFD">
              <w:rPr>
                <w:b/>
              </w:rPr>
              <w:t>{Etudiant}</w:t>
            </w:r>
          </w:p>
          <w:p w14:paraId="6580FB78" w14:textId="1D2E2E57" w:rsidR="008742E1" w:rsidRDefault="008742E1" w:rsidP="00247144">
            <w:pPr>
              <w:ind w:right="-671"/>
              <w:rPr>
                <w:noProof/>
                <w:lang w:eastAsia="fr-BE"/>
              </w:rPr>
            </w:pPr>
            <w:r w:rsidRPr="008742E1">
              <w:t>Classe :</w:t>
            </w:r>
            <w:r w:rsidR="00C20826">
              <w:rPr>
                <w:b/>
              </w:rPr>
              <w:t xml:space="preserve"> {AS} </w:t>
            </w:r>
            <w:r>
              <w:rPr>
                <w:b/>
                <w:sz w:val="32"/>
                <w:szCs w:val="20"/>
              </w:rPr>
              <w:t>-</w:t>
            </w:r>
            <w:r w:rsidRPr="00E04AD6">
              <w:rPr>
                <w:b/>
                <w:sz w:val="28"/>
              </w:rPr>
              <w:t>{Classe}</w:t>
            </w:r>
          </w:p>
          <w:p w14:paraId="1E87FB27" w14:textId="7F045838" w:rsidR="009453FF" w:rsidRDefault="009453FF" w:rsidP="009453FF">
            <w:pPr>
              <w:ind w:right="3032"/>
            </w:pPr>
            <w:r w:rsidRPr="00340B28">
              <w:rPr>
                <w:noProof/>
                <w:lang w:eastAsia="fr-BE"/>
              </w:rPr>
              <w:t>Section</w:t>
            </w:r>
            <w:r w:rsidRPr="00E2288A">
              <w:rPr>
                <w:noProof/>
                <w:lang w:eastAsia="fr-BE"/>
              </w:rPr>
              <w:t xml:space="preserve"> : </w:t>
            </w:r>
            <w:r>
              <w:rPr>
                <w:noProof/>
                <w:lang w:eastAsia="fr-BE"/>
              </w:rPr>
              <w:t>Restaurateur</w:t>
            </w:r>
          </w:p>
          <w:p w14:paraId="54ED2E39" w14:textId="1E2CCC95" w:rsidR="009453FF" w:rsidRDefault="009453FF" w:rsidP="009453FF">
            <w:r>
              <w:t>Unité d’</w:t>
            </w:r>
            <w:r w:rsidR="001F0408">
              <w:t xml:space="preserve">enseignement : </w:t>
            </w:r>
            <w:r w:rsidR="00A04C92">
              <w:t>BISTRONOMIE</w:t>
            </w:r>
            <w:r w:rsidR="008742E1">
              <w:t xml:space="preserve"> - </w:t>
            </w:r>
            <w:r w:rsidR="00A04C92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451118U11E1</w:t>
            </w:r>
          </w:p>
          <w:p w14:paraId="3B1C10F4" w14:textId="55CB8D4C" w:rsidR="009453FF" w:rsidRPr="00ED5FCA" w:rsidRDefault="009453FF" w:rsidP="009453FF">
            <w:r>
              <w:t>Implantation : boulev</w:t>
            </w:r>
            <w:r w:rsidR="00D25E06">
              <w:t>ard Cauchy 9/10      5000 NAMUR</w:t>
            </w:r>
          </w:p>
        </w:tc>
      </w:tr>
      <w:tr w:rsidR="009F2EDE" w:rsidRPr="008E3D9A" w14:paraId="1913A4BE" w14:textId="77777777" w:rsidTr="009F2EDE">
        <w:trPr>
          <w:gridAfter w:val="1"/>
          <w:wAfter w:w="8" w:type="dxa"/>
          <w:trHeight w:val="296"/>
        </w:trPr>
        <w:tc>
          <w:tcPr>
            <w:tcW w:w="8472" w:type="dxa"/>
            <w:gridSpan w:val="6"/>
            <w:tcBorders>
              <w:left w:val="triple" w:sz="4" w:space="0" w:color="auto"/>
              <w:right w:val="triple" w:sz="4" w:space="0" w:color="auto"/>
            </w:tcBorders>
          </w:tcPr>
          <w:p w14:paraId="0F0673CF" w14:textId="77777777" w:rsidR="009F2EDE" w:rsidRPr="008E3D9A" w:rsidRDefault="009F2EDE" w:rsidP="009F2EDE">
            <w:pPr>
              <w:ind w:left="-5" w:firstLine="5"/>
              <w:rPr>
                <w:rFonts w:asciiTheme="majorHAnsi" w:hAnsiTheme="majorHAnsi"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  <w:sz w:val="22"/>
                <w:szCs w:val="22"/>
              </w:rPr>
              <w:t>POUR ATTEINDRE LE SEUIL DE REUSSITE, L’ETUDIANT D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OIT</w:t>
            </w:r>
            <w:r w:rsidRPr="008E3D9A">
              <w:rPr>
                <w:rFonts w:asciiTheme="majorHAnsi" w:hAnsiTheme="majorHAnsi"/>
                <w:b/>
                <w:sz w:val="22"/>
                <w:szCs w:val="22"/>
              </w:rPr>
              <w:t>PROUVER QU’IL EST CAPABLE DE :</w:t>
            </w:r>
          </w:p>
        </w:tc>
        <w:tc>
          <w:tcPr>
            <w:tcW w:w="992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14:paraId="05958B25" w14:textId="48CE783F" w:rsidR="009F2EDE" w:rsidRPr="008E3D9A" w:rsidRDefault="009D242F" w:rsidP="009D242F">
            <w:pPr>
              <w:ind w:left="-5" w:firstLine="5"/>
              <w:rPr>
                <w:rFonts w:asciiTheme="majorHAnsi" w:hAnsiTheme="majorHAnsi"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</w:rPr>
              <w:t xml:space="preserve">NON </w:t>
            </w:r>
            <w:r>
              <w:rPr>
                <w:rFonts w:asciiTheme="majorHAnsi" w:hAnsiTheme="majorHAnsi"/>
                <w:b/>
              </w:rPr>
              <w:br/>
            </w:r>
            <w:r w:rsidRPr="008E3D9A">
              <w:rPr>
                <w:rFonts w:asciiTheme="majorHAnsi" w:hAnsiTheme="majorHAnsi"/>
                <w:b/>
              </w:rPr>
              <w:t xml:space="preserve">ACQUIS </w:t>
            </w:r>
          </w:p>
        </w:tc>
        <w:tc>
          <w:tcPr>
            <w:tcW w:w="1126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14:paraId="60FB05A0" w14:textId="33E7E101" w:rsidR="009F2EDE" w:rsidRPr="008E3D9A" w:rsidRDefault="009D242F" w:rsidP="009F2EDE">
            <w:pPr>
              <w:ind w:left="-5" w:firstLine="5"/>
              <w:rPr>
                <w:rFonts w:asciiTheme="majorHAnsi" w:hAnsiTheme="majorHAnsi"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</w:rPr>
              <w:t>ACQUIS</w:t>
            </w:r>
          </w:p>
        </w:tc>
      </w:tr>
      <w:tr w:rsidR="009F2EDE" w:rsidRPr="008E3D9A" w14:paraId="7728CD94" w14:textId="77777777" w:rsidTr="001156FF">
        <w:trPr>
          <w:gridAfter w:val="1"/>
          <w:wAfter w:w="8" w:type="dxa"/>
        </w:trPr>
        <w:tc>
          <w:tcPr>
            <w:tcW w:w="2943" w:type="dxa"/>
            <w:gridSpan w:val="2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0E20D19B" w14:textId="77777777" w:rsidR="009F2EDE" w:rsidRPr="008E3D9A" w:rsidRDefault="009F2EDE" w:rsidP="001156FF">
            <w:pPr>
              <w:rPr>
                <w:rFonts w:asciiTheme="majorHAnsi" w:hAnsiTheme="majorHAnsi"/>
                <w:sz w:val="20"/>
                <w:szCs w:val="20"/>
              </w:rPr>
            </w:pPr>
            <w:r w:rsidRPr="008E3D9A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Acquis d’apprentissage AA </w:t>
            </w:r>
            <w:r w:rsidRPr="008E3D9A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(ou capacités terminales)</w:t>
            </w:r>
          </w:p>
        </w:tc>
        <w:tc>
          <w:tcPr>
            <w:tcW w:w="5529" w:type="dxa"/>
            <w:gridSpan w:val="4"/>
            <w:shd w:val="clear" w:color="auto" w:fill="D9D9D9" w:themeFill="background1" w:themeFillShade="D9"/>
          </w:tcPr>
          <w:p w14:paraId="1C15DC49" w14:textId="77777777" w:rsidR="009F2EDE" w:rsidRPr="008E3D9A" w:rsidRDefault="009F2EDE" w:rsidP="001156FF">
            <w:pPr>
              <w:ind w:hanging="73"/>
              <w:jc w:val="center"/>
              <w:rPr>
                <w:rFonts w:asciiTheme="majorHAnsi" w:hAnsiTheme="majorHAnsi"/>
              </w:rPr>
            </w:pPr>
            <w:r w:rsidRPr="008E3D9A">
              <w:rPr>
                <w:rFonts w:asciiTheme="majorHAnsi" w:hAnsiTheme="majorHAnsi"/>
                <w:b/>
                <w:u w:val="single"/>
              </w:rPr>
              <w:t>Critères de réussite (observables)</w:t>
            </w:r>
            <w:r w:rsidRPr="008E3D9A">
              <w:rPr>
                <w:rFonts w:asciiTheme="majorHAnsi" w:hAnsiTheme="majorHAnsi"/>
                <w:b/>
              </w:rPr>
              <w:t> :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14:paraId="0DB0A01C" w14:textId="77777777" w:rsidR="009F2EDE" w:rsidRPr="008E3D9A" w:rsidRDefault="009F2EDE" w:rsidP="001156FF">
            <w:pPr>
              <w:rPr>
                <w:rFonts w:asciiTheme="majorHAnsi" w:hAnsiTheme="majorHAnsi"/>
              </w:rPr>
            </w:pPr>
          </w:p>
        </w:tc>
        <w:tc>
          <w:tcPr>
            <w:tcW w:w="1126" w:type="dxa"/>
            <w:gridSpan w:val="3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4BFAFF81" w14:textId="77777777" w:rsidR="009F2EDE" w:rsidRPr="008E3D9A" w:rsidRDefault="009F2EDE" w:rsidP="001156FF">
            <w:pPr>
              <w:rPr>
                <w:rFonts w:asciiTheme="majorHAnsi" w:hAnsiTheme="majorHAnsi"/>
              </w:rPr>
            </w:pPr>
          </w:p>
        </w:tc>
      </w:tr>
      <w:tr w:rsidR="004A649F" w:rsidRPr="008E3D9A" w14:paraId="2BDB93E8" w14:textId="77777777" w:rsidTr="007C7A7B">
        <w:trPr>
          <w:gridAfter w:val="1"/>
          <w:wAfter w:w="8" w:type="dxa"/>
        </w:trPr>
        <w:tc>
          <w:tcPr>
            <w:tcW w:w="8472" w:type="dxa"/>
            <w:gridSpan w:val="6"/>
            <w:tcBorders>
              <w:left w:val="triple" w:sz="4" w:space="0" w:color="auto"/>
              <w:bottom w:val="thinThickSmallGap" w:sz="24" w:space="0" w:color="auto"/>
            </w:tcBorders>
          </w:tcPr>
          <w:p w14:paraId="21A3C9CB" w14:textId="5D86FAD3" w:rsidR="009453FF" w:rsidRPr="008E3D9A" w:rsidRDefault="009F2EDE" w:rsidP="00A04C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AA n°0 - </w:t>
            </w:r>
            <w:r w:rsidR="00A04C92" w:rsidRPr="00A04C92">
              <w:rPr>
                <w:sz w:val="20"/>
                <w:szCs w:val="20"/>
              </w:rPr>
              <w:t xml:space="preserve">en se conformant aux règles d’hygiène selon la législation en vigueur et dans le respect du Guide des Bonnes Pratiques de l’HORECA, en respectant les règles de sécurité, de manière autonome, </w:t>
            </w:r>
          </w:p>
        </w:tc>
        <w:tc>
          <w:tcPr>
            <w:tcW w:w="992" w:type="dxa"/>
            <w:gridSpan w:val="3"/>
            <w:tcBorders>
              <w:bottom w:val="thinThickSmallGap" w:sz="24" w:space="0" w:color="auto"/>
            </w:tcBorders>
          </w:tcPr>
          <w:p w14:paraId="23813023" w14:textId="77777777" w:rsidR="009453FF" w:rsidRPr="008E3D9A" w:rsidRDefault="009453FF" w:rsidP="009453FF">
            <w:pPr>
              <w:jc w:val="center"/>
              <w:rPr>
                <w:rFonts w:asciiTheme="majorHAnsi" w:hAnsiTheme="majorHAnsi"/>
                <w:b/>
              </w:rPr>
            </w:pPr>
          </w:p>
          <w:p w14:paraId="2E207BD1" w14:textId="7BF16E4D" w:rsidR="009453FF" w:rsidRPr="008E3D9A" w:rsidRDefault="009453FF" w:rsidP="009453FF">
            <w:pPr>
              <w:rPr>
                <w:rFonts w:asciiTheme="majorHAnsi" w:hAnsiTheme="majorHAnsi"/>
              </w:rPr>
            </w:pPr>
          </w:p>
        </w:tc>
        <w:tc>
          <w:tcPr>
            <w:tcW w:w="1126" w:type="dxa"/>
            <w:gridSpan w:val="3"/>
            <w:tcBorders>
              <w:bottom w:val="thinThickSmallGap" w:sz="24" w:space="0" w:color="auto"/>
              <w:right w:val="triple" w:sz="4" w:space="0" w:color="auto"/>
            </w:tcBorders>
          </w:tcPr>
          <w:p w14:paraId="2F3AD73F" w14:textId="77777777" w:rsidR="00881788" w:rsidRDefault="00881788" w:rsidP="009453FF">
            <w:pPr>
              <w:jc w:val="center"/>
              <w:rPr>
                <w:rFonts w:asciiTheme="majorHAnsi" w:hAnsiTheme="majorHAnsi"/>
                <w:b/>
              </w:rPr>
            </w:pPr>
          </w:p>
          <w:p w14:paraId="7F6048F3" w14:textId="04183C56" w:rsidR="009453FF" w:rsidRPr="008E3D9A" w:rsidRDefault="009453FF" w:rsidP="009453F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8E3D9A" w:rsidRPr="008E3D9A" w14:paraId="5BF99E6F" w14:textId="77777777" w:rsidTr="007C7A7B">
        <w:trPr>
          <w:gridAfter w:val="1"/>
          <w:wAfter w:w="8" w:type="dxa"/>
        </w:trPr>
        <w:tc>
          <w:tcPr>
            <w:tcW w:w="2943" w:type="dxa"/>
            <w:gridSpan w:val="2"/>
            <w:vMerge w:val="restart"/>
            <w:tcBorders>
              <w:top w:val="thinThickSmallGap" w:sz="24" w:space="0" w:color="auto"/>
              <w:left w:val="triple" w:sz="4" w:space="0" w:color="auto"/>
            </w:tcBorders>
          </w:tcPr>
          <w:p w14:paraId="7D86D386" w14:textId="633DFAC5" w:rsidR="008E3D9A" w:rsidRPr="006C22C0" w:rsidRDefault="008E3D9A" w:rsidP="00C87406">
            <w:pPr>
              <w:rPr>
                <w:sz w:val="20"/>
                <w:szCs w:val="20"/>
              </w:rPr>
            </w:pPr>
            <w:r w:rsidRPr="008E3D9A">
              <w:rPr>
                <w:rFonts w:asciiTheme="majorHAnsi" w:hAnsiTheme="majorHAnsi"/>
                <w:b/>
                <w:sz w:val="22"/>
                <w:szCs w:val="22"/>
              </w:rPr>
              <w:t>AA n°1 </w:t>
            </w:r>
            <w:r w:rsidR="00A04C92">
              <w:rPr>
                <w:rFonts w:asciiTheme="majorHAnsi" w:hAnsiTheme="majorHAnsi"/>
                <w:b/>
                <w:sz w:val="22"/>
                <w:szCs w:val="22"/>
              </w:rPr>
              <w:t xml:space="preserve"> - </w:t>
            </w:r>
            <w:r w:rsidR="00A04C92" w:rsidRPr="00A04C92">
              <w:rPr>
                <w:sz w:val="20"/>
                <w:szCs w:val="20"/>
              </w:rPr>
              <w:t xml:space="preserve">Comprendre et interpréter une fiche technique </w:t>
            </w:r>
          </w:p>
        </w:tc>
        <w:tc>
          <w:tcPr>
            <w:tcW w:w="5529" w:type="dxa"/>
            <w:gridSpan w:val="4"/>
            <w:tcBorders>
              <w:top w:val="thinThickSmallGap" w:sz="24" w:space="0" w:color="auto"/>
            </w:tcBorders>
          </w:tcPr>
          <w:p w14:paraId="386DAF25" w14:textId="523F5B08" w:rsidR="008E3D9A" w:rsidRPr="006C22C0" w:rsidRDefault="00504AA0" w:rsidP="001A5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er la mise en place </w:t>
            </w:r>
          </w:p>
        </w:tc>
        <w:tc>
          <w:tcPr>
            <w:tcW w:w="992" w:type="dxa"/>
            <w:gridSpan w:val="3"/>
            <w:tcBorders>
              <w:top w:val="thinThickSmallGap" w:sz="24" w:space="0" w:color="auto"/>
            </w:tcBorders>
          </w:tcPr>
          <w:p w14:paraId="62E4F4D5" w14:textId="77777777" w:rsidR="008E3D9A" w:rsidRPr="008E3D9A" w:rsidRDefault="008E3D9A" w:rsidP="001A51F1">
            <w:pPr>
              <w:rPr>
                <w:rFonts w:asciiTheme="majorHAnsi" w:hAnsiTheme="majorHAnsi"/>
              </w:rPr>
            </w:pPr>
          </w:p>
        </w:tc>
        <w:tc>
          <w:tcPr>
            <w:tcW w:w="1126" w:type="dxa"/>
            <w:gridSpan w:val="3"/>
            <w:tcBorders>
              <w:top w:val="thinThickSmallGap" w:sz="24" w:space="0" w:color="auto"/>
              <w:right w:val="triple" w:sz="4" w:space="0" w:color="auto"/>
            </w:tcBorders>
          </w:tcPr>
          <w:p w14:paraId="049179C8" w14:textId="77777777" w:rsidR="008E3D9A" w:rsidRPr="008E3D9A" w:rsidRDefault="008E3D9A" w:rsidP="001A51F1">
            <w:pPr>
              <w:rPr>
                <w:rFonts w:asciiTheme="majorHAnsi" w:hAnsiTheme="majorHAnsi"/>
              </w:rPr>
            </w:pPr>
          </w:p>
        </w:tc>
      </w:tr>
      <w:tr w:rsidR="008E3D9A" w:rsidRPr="008E3D9A" w14:paraId="4E85B0D9" w14:textId="77777777" w:rsidTr="008742E1">
        <w:trPr>
          <w:gridAfter w:val="1"/>
          <w:wAfter w:w="8" w:type="dxa"/>
        </w:trPr>
        <w:tc>
          <w:tcPr>
            <w:tcW w:w="2943" w:type="dxa"/>
            <w:gridSpan w:val="2"/>
            <w:vMerge/>
            <w:tcBorders>
              <w:left w:val="triple" w:sz="4" w:space="0" w:color="auto"/>
            </w:tcBorders>
          </w:tcPr>
          <w:p w14:paraId="123FEBAF" w14:textId="77777777" w:rsidR="008E3D9A" w:rsidRPr="008E3D9A" w:rsidRDefault="008E3D9A" w:rsidP="001A51F1">
            <w:pPr>
              <w:rPr>
                <w:rFonts w:asciiTheme="majorHAnsi" w:hAnsiTheme="majorHAnsi"/>
              </w:rPr>
            </w:pPr>
          </w:p>
        </w:tc>
        <w:tc>
          <w:tcPr>
            <w:tcW w:w="5529" w:type="dxa"/>
            <w:gridSpan w:val="4"/>
          </w:tcPr>
          <w:p w14:paraId="39414682" w14:textId="7E790A49" w:rsidR="008E3D9A" w:rsidRPr="006C22C0" w:rsidRDefault="00504AA0" w:rsidP="008E3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pter les proportions </w:t>
            </w:r>
          </w:p>
        </w:tc>
        <w:tc>
          <w:tcPr>
            <w:tcW w:w="992" w:type="dxa"/>
            <w:gridSpan w:val="3"/>
          </w:tcPr>
          <w:p w14:paraId="183AA9F8" w14:textId="77777777" w:rsidR="008E3D9A" w:rsidRPr="008E3D9A" w:rsidRDefault="008E3D9A" w:rsidP="001A51F1">
            <w:pPr>
              <w:rPr>
                <w:rFonts w:asciiTheme="majorHAnsi" w:hAnsiTheme="majorHAnsi"/>
              </w:rPr>
            </w:pPr>
          </w:p>
        </w:tc>
        <w:tc>
          <w:tcPr>
            <w:tcW w:w="1126" w:type="dxa"/>
            <w:gridSpan w:val="3"/>
            <w:tcBorders>
              <w:right w:val="triple" w:sz="4" w:space="0" w:color="auto"/>
            </w:tcBorders>
          </w:tcPr>
          <w:p w14:paraId="1D97402D" w14:textId="77777777" w:rsidR="008E3D9A" w:rsidRPr="008E3D9A" w:rsidRDefault="008E3D9A" w:rsidP="001A51F1">
            <w:pPr>
              <w:rPr>
                <w:rFonts w:asciiTheme="majorHAnsi" w:hAnsiTheme="majorHAnsi"/>
              </w:rPr>
            </w:pPr>
          </w:p>
        </w:tc>
      </w:tr>
      <w:tr w:rsidR="008E3D9A" w:rsidRPr="008E3D9A" w14:paraId="3DB40C9E" w14:textId="77777777" w:rsidTr="0042544C">
        <w:trPr>
          <w:gridAfter w:val="1"/>
          <w:wAfter w:w="8" w:type="dxa"/>
          <w:trHeight w:val="327"/>
        </w:trPr>
        <w:tc>
          <w:tcPr>
            <w:tcW w:w="2943" w:type="dxa"/>
            <w:gridSpan w:val="2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013AFD0A" w14:textId="77777777" w:rsidR="008E3D9A" w:rsidRPr="008E3D9A" w:rsidRDefault="008E3D9A" w:rsidP="008E3D9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  <w:sz w:val="22"/>
                <w:szCs w:val="22"/>
              </w:rPr>
              <w:t>Bilan AA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  <w:vAlign w:val="center"/>
          </w:tcPr>
          <w:p w14:paraId="4F0A0D6C" w14:textId="77777777" w:rsidR="008E3D9A" w:rsidRPr="004D0783" w:rsidRDefault="008E3D9A" w:rsidP="008E3D9A">
            <w:pPr>
              <w:jc w:val="center"/>
              <w:rPr>
                <w:b/>
                <w:sz w:val="22"/>
                <w:szCs w:val="22"/>
              </w:rPr>
            </w:pPr>
            <w:r w:rsidRPr="004D0783">
              <w:rPr>
                <w:b/>
                <w:sz w:val="22"/>
                <w:szCs w:val="22"/>
              </w:rPr>
              <w:t>Conditions de réussite de l’AA : tous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4FB1C931" w14:textId="77777777" w:rsidR="008E3D9A" w:rsidRPr="008E3D9A" w:rsidRDefault="008E3D9A" w:rsidP="008E3D9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6" w:type="dxa"/>
            <w:gridSpan w:val="3"/>
            <w:tcBorders>
              <w:bottom w:val="thinThickThinSmallGap" w:sz="24" w:space="0" w:color="auto"/>
              <w:right w:val="triple" w:sz="4" w:space="0" w:color="auto"/>
            </w:tcBorders>
          </w:tcPr>
          <w:p w14:paraId="728043C0" w14:textId="77777777" w:rsidR="008E3D9A" w:rsidRPr="008E3D9A" w:rsidRDefault="008E3D9A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A5A1C" w:rsidRPr="008E3D9A" w14:paraId="704731F0" w14:textId="77777777" w:rsidTr="00A04C92">
        <w:trPr>
          <w:gridAfter w:val="1"/>
          <w:wAfter w:w="8" w:type="dxa"/>
        </w:trPr>
        <w:tc>
          <w:tcPr>
            <w:tcW w:w="2952" w:type="dxa"/>
            <w:gridSpan w:val="3"/>
            <w:vMerge w:val="restart"/>
            <w:tcBorders>
              <w:top w:val="thinThickThinSmallGap" w:sz="24" w:space="0" w:color="auto"/>
              <w:left w:val="triple" w:sz="4" w:space="0" w:color="auto"/>
            </w:tcBorders>
          </w:tcPr>
          <w:p w14:paraId="2DB68A0E" w14:textId="4045A845" w:rsidR="006A5A1C" w:rsidRPr="006C22C0" w:rsidRDefault="006A5A1C" w:rsidP="00A04C92">
            <w:pPr>
              <w:rPr>
                <w:sz w:val="20"/>
                <w:szCs w:val="20"/>
              </w:rPr>
            </w:pPr>
            <w:r w:rsidRPr="006C22C0">
              <w:rPr>
                <w:b/>
                <w:sz w:val="20"/>
                <w:szCs w:val="20"/>
              </w:rPr>
              <w:t>AA n°2</w:t>
            </w:r>
            <w:r w:rsidR="00A04C92">
              <w:rPr>
                <w:b/>
                <w:sz w:val="20"/>
                <w:szCs w:val="20"/>
              </w:rPr>
              <w:t xml:space="preserve"> - </w:t>
            </w:r>
            <w:r w:rsidR="00A04C92" w:rsidRPr="00A04C92">
              <w:rPr>
                <w:sz w:val="20"/>
                <w:szCs w:val="20"/>
              </w:rPr>
              <w:t>Choisir les matières premières nécessaires à la réalisation de la recette et en contrôler la qualité ;</w:t>
            </w:r>
          </w:p>
        </w:tc>
        <w:tc>
          <w:tcPr>
            <w:tcW w:w="5520" w:type="dxa"/>
            <w:gridSpan w:val="3"/>
            <w:tcBorders>
              <w:top w:val="thinThickThinSmallGap" w:sz="24" w:space="0" w:color="auto"/>
            </w:tcBorders>
          </w:tcPr>
          <w:p w14:paraId="43999E45" w14:textId="77777777" w:rsidR="006A5A1C" w:rsidRDefault="00504AA0" w:rsidP="008742E1">
            <w:pPr>
              <w:rPr>
                <w:rFonts w:eastAsiaTheme="minorHAnsi"/>
                <w:sz w:val="20"/>
                <w:szCs w:val="20"/>
                <w:lang w:val="fr-BE" w:eastAsia="en-US"/>
              </w:rPr>
            </w:pPr>
            <w:r>
              <w:rPr>
                <w:rFonts w:eastAsiaTheme="minorHAnsi"/>
                <w:sz w:val="20"/>
                <w:szCs w:val="20"/>
                <w:lang w:val="fr-BE" w:eastAsia="en-US"/>
              </w:rPr>
              <w:t>Vérifier emballage</w:t>
            </w:r>
          </w:p>
          <w:p w14:paraId="1C615858" w14:textId="419D1E21" w:rsidR="00504AA0" w:rsidRPr="006C22C0" w:rsidRDefault="00504AA0" w:rsidP="008742E1">
            <w:pPr>
              <w:rPr>
                <w:rFonts w:eastAsiaTheme="minorHAnsi"/>
                <w:sz w:val="20"/>
                <w:szCs w:val="20"/>
                <w:lang w:val="fr-BE" w:eastAsia="en-US"/>
              </w:rPr>
            </w:pPr>
          </w:p>
        </w:tc>
        <w:tc>
          <w:tcPr>
            <w:tcW w:w="992" w:type="dxa"/>
            <w:gridSpan w:val="3"/>
            <w:tcBorders>
              <w:top w:val="thinThickThinSmallGap" w:sz="24" w:space="0" w:color="auto"/>
            </w:tcBorders>
          </w:tcPr>
          <w:p w14:paraId="5D86D6F3" w14:textId="77777777" w:rsidR="006A5A1C" w:rsidRPr="008E3D9A" w:rsidRDefault="006A5A1C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6" w:type="dxa"/>
            <w:gridSpan w:val="3"/>
            <w:tcBorders>
              <w:top w:val="thinThickThinSmallGap" w:sz="24" w:space="0" w:color="auto"/>
              <w:right w:val="triple" w:sz="4" w:space="0" w:color="auto"/>
            </w:tcBorders>
          </w:tcPr>
          <w:p w14:paraId="18F0FDD9" w14:textId="77777777" w:rsidR="006A5A1C" w:rsidRPr="008E3D9A" w:rsidRDefault="006A5A1C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A5A1C" w:rsidRPr="008E3D9A" w14:paraId="2E10392B" w14:textId="77777777" w:rsidTr="00A04C92">
        <w:trPr>
          <w:gridAfter w:val="1"/>
          <w:wAfter w:w="8" w:type="dxa"/>
        </w:trPr>
        <w:tc>
          <w:tcPr>
            <w:tcW w:w="2952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</w:tcPr>
          <w:p w14:paraId="17EB0384" w14:textId="77777777" w:rsidR="006A5A1C" w:rsidRPr="006C22C0" w:rsidRDefault="006A5A1C" w:rsidP="008E3D9A">
            <w:pPr>
              <w:rPr>
                <w:b/>
                <w:sz w:val="20"/>
                <w:szCs w:val="20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F292F4" w14:textId="6ADBB7DE" w:rsidR="006A5A1C" w:rsidRPr="006C22C0" w:rsidRDefault="00504AA0" w:rsidP="00874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érifier la qualité et la fraîcheur des produits 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4DFC76BA" w14:textId="77777777" w:rsidR="006A5A1C" w:rsidRPr="008E3D9A" w:rsidRDefault="006A5A1C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6" w:type="dxa"/>
            <w:gridSpan w:val="3"/>
            <w:tcBorders>
              <w:bottom w:val="single" w:sz="4" w:space="0" w:color="auto"/>
              <w:right w:val="triple" w:sz="4" w:space="0" w:color="auto"/>
            </w:tcBorders>
          </w:tcPr>
          <w:p w14:paraId="6963A079" w14:textId="5939D000" w:rsidR="006A5A1C" w:rsidRPr="008E3D9A" w:rsidRDefault="006A5A1C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F0408" w:rsidRPr="008E3D9A" w14:paraId="1C99F255" w14:textId="77777777" w:rsidTr="008C3382">
        <w:trPr>
          <w:gridAfter w:val="1"/>
          <w:wAfter w:w="8" w:type="dxa"/>
        </w:trPr>
        <w:tc>
          <w:tcPr>
            <w:tcW w:w="2943" w:type="dxa"/>
            <w:gridSpan w:val="2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</w:tcBorders>
          </w:tcPr>
          <w:p w14:paraId="5DD6AF69" w14:textId="2ABA841D" w:rsidR="001F0408" w:rsidRPr="008E3D9A" w:rsidRDefault="001F0408" w:rsidP="001F040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  <w:sz w:val="22"/>
                <w:szCs w:val="22"/>
              </w:rPr>
              <w:t>Bilan AA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bottom w:val="thinThickThinSmallGap" w:sz="24" w:space="0" w:color="auto"/>
            </w:tcBorders>
          </w:tcPr>
          <w:p w14:paraId="10142C95" w14:textId="77FFD8CC" w:rsidR="001F0408" w:rsidRPr="004D0783" w:rsidRDefault="001F0408" w:rsidP="001F0408">
            <w:pPr>
              <w:jc w:val="center"/>
              <w:rPr>
                <w:sz w:val="22"/>
                <w:szCs w:val="22"/>
              </w:rPr>
            </w:pPr>
            <w:r w:rsidRPr="004D0783">
              <w:rPr>
                <w:b/>
                <w:sz w:val="22"/>
                <w:szCs w:val="22"/>
              </w:rPr>
              <w:t>Conditions de réussite de l’AA : tou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thinThickThinSmallGap" w:sz="24" w:space="0" w:color="auto"/>
            </w:tcBorders>
          </w:tcPr>
          <w:p w14:paraId="70FF1702" w14:textId="77777777" w:rsidR="001F0408" w:rsidRPr="008E3D9A" w:rsidRDefault="001F0408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522A17D" w14:textId="77777777" w:rsidR="001F0408" w:rsidRPr="008E3D9A" w:rsidRDefault="001F0408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3D9A" w:rsidRPr="008E3D9A" w14:paraId="50F871E4" w14:textId="77777777" w:rsidTr="008742E1">
        <w:trPr>
          <w:gridAfter w:val="1"/>
          <w:wAfter w:w="8" w:type="dxa"/>
        </w:trPr>
        <w:tc>
          <w:tcPr>
            <w:tcW w:w="2943" w:type="dxa"/>
            <w:gridSpan w:val="2"/>
            <w:vMerge w:val="restart"/>
            <w:tcBorders>
              <w:left w:val="triple" w:sz="4" w:space="0" w:color="auto"/>
            </w:tcBorders>
          </w:tcPr>
          <w:p w14:paraId="61AAECFB" w14:textId="1294CF5B" w:rsidR="008E3D9A" w:rsidRPr="008E3D9A" w:rsidRDefault="008E3D9A" w:rsidP="00A04C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  <w:sz w:val="22"/>
                <w:szCs w:val="22"/>
              </w:rPr>
              <w:t>AA n°3</w:t>
            </w:r>
            <w:r w:rsidR="00A04C92">
              <w:rPr>
                <w:rFonts w:asciiTheme="majorHAnsi" w:hAnsiTheme="majorHAnsi"/>
                <w:b/>
                <w:sz w:val="22"/>
                <w:szCs w:val="22"/>
              </w:rPr>
              <w:t xml:space="preserve">- </w:t>
            </w:r>
            <w:r w:rsidR="00A04C92" w:rsidRPr="00A04C92">
              <w:rPr>
                <w:sz w:val="20"/>
                <w:szCs w:val="20"/>
              </w:rPr>
              <w:t>Gérer un stock de matières premières et rédiger un bon de commande ;</w:t>
            </w:r>
          </w:p>
        </w:tc>
        <w:tc>
          <w:tcPr>
            <w:tcW w:w="5529" w:type="dxa"/>
            <w:gridSpan w:val="4"/>
            <w:vAlign w:val="center"/>
          </w:tcPr>
          <w:p w14:paraId="6F2B6B73" w14:textId="0750CF25" w:rsidR="008E3D9A" w:rsidRPr="006C22C0" w:rsidRDefault="00504AA0" w:rsidP="008E3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aliser une fiche technique de stock</w:t>
            </w:r>
          </w:p>
        </w:tc>
        <w:tc>
          <w:tcPr>
            <w:tcW w:w="992" w:type="dxa"/>
            <w:gridSpan w:val="3"/>
          </w:tcPr>
          <w:p w14:paraId="6FC6162F" w14:textId="77777777" w:rsidR="008E3D9A" w:rsidRPr="008E3D9A" w:rsidRDefault="008E3D9A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6" w:type="dxa"/>
            <w:gridSpan w:val="3"/>
            <w:tcBorders>
              <w:right w:val="triple" w:sz="4" w:space="0" w:color="auto"/>
            </w:tcBorders>
          </w:tcPr>
          <w:p w14:paraId="1D4DE936" w14:textId="77777777" w:rsidR="008E3D9A" w:rsidRPr="008E3D9A" w:rsidRDefault="008E3D9A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3D9A" w:rsidRPr="008E3D9A" w14:paraId="5793A0FA" w14:textId="77777777" w:rsidTr="008742E1">
        <w:trPr>
          <w:gridAfter w:val="1"/>
          <w:wAfter w:w="8" w:type="dxa"/>
        </w:trPr>
        <w:tc>
          <w:tcPr>
            <w:tcW w:w="2943" w:type="dxa"/>
            <w:gridSpan w:val="2"/>
            <w:vMerge/>
            <w:tcBorders>
              <w:left w:val="triple" w:sz="4" w:space="0" w:color="auto"/>
            </w:tcBorders>
          </w:tcPr>
          <w:p w14:paraId="66361749" w14:textId="77777777" w:rsidR="008E3D9A" w:rsidRPr="008E3D9A" w:rsidRDefault="008E3D9A" w:rsidP="008E3D9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44283518" w14:textId="15282EEE" w:rsidR="008E3D9A" w:rsidRPr="006C22C0" w:rsidRDefault="00504AA0" w:rsidP="008E3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aliser un bon d’économat logique </w:t>
            </w:r>
          </w:p>
        </w:tc>
        <w:tc>
          <w:tcPr>
            <w:tcW w:w="992" w:type="dxa"/>
            <w:gridSpan w:val="3"/>
          </w:tcPr>
          <w:p w14:paraId="5589B0EF" w14:textId="77777777" w:rsidR="008E3D9A" w:rsidRPr="008E3D9A" w:rsidRDefault="008E3D9A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6" w:type="dxa"/>
            <w:gridSpan w:val="3"/>
            <w:tcBorders>
              <w:right w:val="triple" w:sz="4" w:space="0" w:color="auto"/>
            </w:tcBorders>
          </w:tcPr>
          <w:p w14:paraId="1E55AB26" w14:textId="77777777" w:rsidR="008E3D9A" w:rsidRPr="008E3D9A" w:rsidRDefault="008E3D9A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3D9A" w:rsidRPr="008E3D9A" w14:paraId="2853E684" w14:textId="77777777" w:rsidTr="0042544C">
        <w:trPr>
          <w:gridAfter w:val="1"/>
          <w:wAfter w:w="8" w:type="dxa"/>
          <w:trHeight w:val="311"/>
        </w:trPr>
        <w:tc>
          <w:tcPr>
            <w:tcW w:w="2943" w:type="dxa"/>
            <w:gridSpan w:val="2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08CD581A" w14:textId="77777777" w:rsidR="008E3D9A" w:rsidRPr="008E3D9A" w:rsidRDefault="008E3D9A" w:rsidP="008E3D9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  <w:sz w:val="22"/>
                <w:szCs w:val="22"/>
              </w:rPr>
              <w:t>Bilan AA</w:t>
            </w:r>
          </w:p>
        </w:tc>
        <w:tc>
          <w:tcPr>
            <w:tcW w:w="5529" w:type="dxa"/>
            <w:gridSpan w:val="4"/>
            <w:tcBorders>
              <w:bottom w:val="thinThickThinSmallGap" w:sz="24" w:space="0" w:color="auto"/>
            </w:tcBorders>
            <w:vAlign w:val="center"/>
          </w:tcPr>
          <w:p w14:paraId="48B9992A" w14:textId="1E9D4C0A" w:rsidR="008E3D9A" w:rsidRPr="004D0783" w:rsidRDefault="00B95B1D" w:rsidP="008E3D9A">
            <w:pPr>
              <w:jc w:val="center"/>
              <w:rPr>
                <w:b/>
                <w:sz w:val="22"/>
                <w:szCs w:val="22"/>
              </w:rPr>
            </w:pPr>
            <w:r w:rsidRPr="004D0783">
              <w:rPr>
                <w:b/>
                <w:sz w:val="22"/>
                <w:szCs w:val="22"/>
              </w:rPr>
              <w:t>Conditions de réussite de l’AA : tous</w:t>
            </w:r>
          </w:p>
        </w:tc>
        <w:tc>
          <w:tcPr>
            <w:tcW w:w="992" w:type="dxa"/>
            <w:gridSpan w:val="3"/>
            <w:tcBorders>
              <w:bottom w:val="thinThickThinSmallGap" w:sz="24" w:space="0" w:color="auto"/>
            </w:tcBorders>
          </w:tcPr>
          <w:p w14:paraId="1335B12F" w14:textId="77777777" w:rsidR="008E3D9A" w:rsidRPr="008E3D9A" w:rsidRDefault="008E3D9A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6" w:type="dxa"/>
            <w:gridSpan w:val="3"/>
            <w:tcBorders>
              <w:bottom w:val="triple" w:sz="4" w:space="0" w:color="auto"/>
              <w:right w:val="triple" w:sz="4" w:space="0" w:color="auto"/>
            </w:tcBorders>
          </w:tcPr>
          <w:p w14:paraId="0DDB1226" w14:textId="77777777" w:rsidR="008E3D9A" w:rsidRPr="008E3D9A" w:rsidRDefault="008E3D9A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95B1D" w:rsidRPr="00340622" w14:paraId="09708ECC" w14:textId="77777777" w:rsidTr="00A04C92">
        <w:trPr>
          <w:gridAfter w:val="2"/>
          <w:wAfter w:w="31" w:type="dxa"/>
        </w:trPr>
        <w:tc>
          <w:tcPr>
            <w:tcW w:w="2943" w:type="dxa"/>
            <w:gridSpan w:val="2"/>
            <w:vMerge w:val="restart"/>
            <w:tcBorders>
              <w:top w:val="thinThickThinSmallGap" w:sz="24" w:space="0" w:color="auto"/>
              <w:left w:val="triple" w:sz="4" w:space="0" w:color="auto"/>
            </w:tcBorders>
          </w:tcPr>
          <w:p w14:paraId="2E91B9AD" w14:textId="0967AA7D" w:rsidR="00B95B1D" w:rsidRPr="00340622" w:rsidRDefault="00B95B1D" w:rsidP="00A04C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40622">
              <w:rPr>
                <w:rFonts w:asciiTheme="majorHAnsi" w:hAnsiTheme="majorHAnsi"/>
                <w:b/>
                <w:sz w:val="22"/>
                <w:szCs w:val="22"/>
              </w:rPr>
              <w:t>AA n°4</w:t>
            </w:r>
            <w:r w:rsidR="00A04C92">
              <w:rPr>
                <w:rFonts w:asciiTheme="majorHAnsi" w:hAnsiTheme="majorHAnsi"/>
                <w:b/>
                <w:sz w:val="22"/>
                <w:szCs w:val="22"/>
              </w:rPr>
              <w:t xml:space="preserve"> - </w:t>
            </w:r>
            <w:r w:rsidR="00A04C92" w:rsidRPr="00A04C92">
              <w:rPr>
                <w:sz w:val="20"/>
                <w:szCs w:val="20"/>
              </w:rPr>
              <w:t>Préparer et entretenir son poste de travail ;</w:t>
            </w:r>
          </w:p>
        </w:tc>
        <w:tc>
          <w:tcPr>
            <w:tcW w:w="5529" w:type="dxa"/>
            <w:gridSpan w:val="4"/>
            <w:tcBorders>
              <w:top w:val="thinThickThinSmallGap" w:sz="24" w:space="0" w:color="auto"/>
            </w:tcBorders>
          </w:tcPr>
          <w:p w14:paraId="596482D6" w14:textId="685C4E95" w:rsidR="00B95B1D" w:rsidRPr="006C22C0" w:rsidRDefault="00A04C92" w:rsidP="004D07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C22C0">
              <w:rPr>
                <w:sz w:val="20"/>
                <w:szCs w:val="20"/>
              </w:rPr>
              <w:t>Nettoyer le poste de travail, le fourneau, le four, le matériel électrique utilisé (robot, sorbetière, thermo mix, friteuse, lave-vaisselle, trancheuse et des éviers)</w:t>
            </w:r>
          </w:p>
        </w:tc>
        <w:tc>
          <w:tcPr>
            <w:tcW w:w="992" w:type="dxa"/>
            <w:gridSpan w:val="3"/>
            <w:tcBorders>
              <w:top w:val="thinThickThinSmallGap" w:sz="24" w:space="0" w:color="auto"/>
            </w:tcBorders>
          </w:tcPr>
          <w:p w14:paraId="7FFC1F82" w14:textId="77777777" w:rsidR="00B95B1D" w:rsidRPr="00340622" w:rsidRDefault="00B95B1D" w:rsidP="0088178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thinThickThinSmallGap" w:sz="24" w:space="0" w:color="auto"/>
              <w:right w:val="triple" w:sz="4" w:space="0" w:color="auto"/>
            </w:tcBorders>
          </w:tcPr>
          <w:p w14:paraId="0651C148" w14:textId="77777777" w:rsidR="00B95B1D" w:rsidRPr="00340622" w:rsidRDefault="00B95B1D" w:rsidP="0088178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95B1D" w:rsidRPr="00340622" w14:paraId="0CD13521" w14:textId="77777777" w:rsidTr="00A04C92">
        <w:trPr>
          <w:gridAfter w:val="2"/>
          <w:wAfter w:w="31" w:type="dxa"/>
        </w:trPr>
        <w:tc>
          <w:tcPr>
            <w:tcW w:w="2943" w:type="dxa"/>
            <w:gridSpan w:val="2"/>
            <w:vMerge/>
            <w:tcBorders>
              <w:left w:val="triple" w:sz="4" w:space="0" w:color="auto"/>
            </w:tcBorders>
          </w:tcPr>
          <w:p w14:paraId="3E22DEF5" w14:textId="77777777" w:rsidR="00B95B1D" w:rsidRPr="00340622" w:rsidRDefault="00B95B1D" w:rsidP="0088178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4"/>
          </w:tcPr>
          <w:p w14:paraId="009B50BB" w14:textId="373B5909" w:rsidR="00B95B1D" w:rsidRPr="006C22C0" w:rsidRDefault="00A04C92" w:rsidP="00D25E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C22C0">
              <w:rPr>
                <w:sz w:val="20"/>
                <w:szCs w:val="20"/>
              </w:rPr>
              <w:t>Triage des déchets et débarrassage et nettoyage des poubelles.</w:t>
            </w:r>
          </w:p>
        </w:tc>
        <w:tc>
          <w:tcPr>
            <w:tcW w:w="992" w:type="dxa"/>
            <w:gridSpan w:val="3"/>
          </w:tcPr>
          <w:p w14:paraId="6174CEA7" w14:textId="77777777" w:rsidR="00B95B1D" w:rsidRPr="00340622" w:rsidRDefault="00B95B1D" w:rsidP="0088178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right w:val="triple" w:sz="4" w:space="0" w:color="auto"/>
            </w:tcBorders>
          </w:tcPr>
          <w:p w14:paraId="5928C9C3" w14:textId="77777777" w:rsidR="00B95B1D" w:rsidRPr="00340622" w:rsidRDefault="00B95B1D" w:rsidP="0088178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4C92" w:rsidRPr="00340622" w14:paraId="452A92FF" w14:textId="77777777" w:rsidTr="00602BB3">
        <w:trPr>
          <w:gridAfter w:val="2"/>
          <w:wAfter w:w="31" w:type="dxa"/>
        </w:trPr>
        <w:tc>
          <w:tcPr>
            <w:tcW w:w="2943" w:type="dxa"/>
            <w:gridSpan w:val="2"/>
            <w:vMerge/>
            <w:tcBorders>
              <w:left w:val="triple" w:sz="4" w:space="0" w:color="auto"/>
              <w:bottom w:val="single" w:sz="4" w:space="0" w:color="auto"/>
            </w:tcBorders>
          </w:tcPr>
          <w:p w14:paraId="1648EF86" w14:textId="77777777" w:rsidR="00A04C92" w:rsidRPr="00340622" w:rsidRDefault="00A04C92" w:rsidP="00A04C9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  <w:vAlign w:val="center"/>
          </w:tcPr>
          <w:p w14:paraId="0719B29D" w14:textId="3CAECB1F" w:rsidR="00A04C92" w:rsidRPr="006C22C0" w:rsidRDefault="00A04C92" w:rsidP="00A04C9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C22C0">
              <w:rPr>
                <w:sz w:val="20"/>
                <w:szCs w:val="20"/>
              </w:rPr>
              <w:t>Vérifier le rangement du frigo, inventaire et vérification du garde mangé.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FE5D6B8" w14:textId="77777777" w:rsidR="00A04C92" w:rsidRPr="00340622" w:rsidRDefault="00A04C92" w:rsidP="00A04C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bottom w:val="single" w:sz="4" w:space="0" w:color="auto"/>
              <w:right w:val="triple" w:sz="4" w:space="0" w:color="auto"/>
            </w:tcBorders>
          </w:tcPr>
          <w:p w14:paraId="2F6B5F0F" w14:textId="77777777" w:rsidR="00A04C92" w:rsidRPr="00340622" w:rsidRDefault="00A04C92" w:rsidP="00A04C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4C92" w:rsidRPr="00340622" w14:paraId="1846D372" w14:textId="77777777" w:rsidTr="00602BB3">
        <w:trPr>
          <w:gridAfter w:val="2"/>
          <w:wAfter w:w="31" w:type="dxa"/>
        </w:trPr>
        <w:tc>
          <w:tcPr>
            <w:tcW w:w="2943" w:type="dxa"/>
            <w:gridSpan w:val="2"/>
            <w:vMerge/>
            <w:tcBorders>
              <w:left w:val="triple" w:sz="4" w:space="0" w:color="auto"/>
              <w:bottom w:val="single" w:sz="4" w:space="0" w:color="auto"/>
            </w:tcBorders>
          </w:tcPr>
          <w:p w14:paraId="6CDEDA83" w14:textId="77777777" w:rsidR="00A04C92" w:rsidRPr="00340622" w:rsidRDefault="00A04C92" w:rsidP="00A04C9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  <w:vAlign w:val="center"/>
          </w:tcPr>
          <w:p w14:paraId="3C71C329" w14:textId="18B343B9" w:rsidR="00A04C92" w:rsidRPr="006C22C0" w:rsidRDefault="00A04C92" w:rsidP="00A04C9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C22C0">
              <w:rPr>
                <w:sz w:val="20"/>
                <w:szCs w:val="20"/>
              </w:rPr>
              <w:t>Laver le sol avec les produits appropriés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358C133" w14:textId="77777777" w:rsidR="00A04C92" w:rsidRPr="00340622" w:rsidRDefault="00A04C92" w:rsidP="00A04C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bottom w:val="single" w:sz="4" w:space="0" w:color="auto"/>
              <w:right w:val="triple" w:sz="4" w:space="0" w:color="auto"/>
            </w:tcBorders>
          </w:tcPr>
          <w:p w14:paraId="2EF8C268" w14:textId="77777777" w:rsidR="00A04C92" w:rsidRPr="00340622" w:rsidRDefault="00A04C92" w:rsidP="00A04C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4C92" w:rsidRPr="00247144" w14:paraId="6331AA6D" w14:textId="77777777" w:rsidTr="007C7A7B">
        <w:trPr>
          <w:gridAfter w:val="2"/>
          <w:wAfter w:w="31" w:type="dxa"/>
          <w:trHeight w:val="276"/>
        </w:trPr>
        <w:tc>
          <w:tcPr>
            <w:tcW w:w="2943" w:type="dxa"/>
            <w:gridSpan w:val="2"/>
            <w:tcBorders>
              <w:left w:val="triple" w:sz="4" w:space="0" w:color="auto"/>
              <w:bottom w:val="thinThickSmallGap" w:sz="24" w:space="0" w:color="auto"/>
            </w:tcBorders>
            <w:vAlign w:val="center"/>
          </w:tcPr>
          <w:p w14:paraId="5D7652F5" w14:textId="77777777" w:rsidR="00A04C92" w:rsidRPr="00340622" w:rsidRDefault="00A04C92" w:rsidP="00A04C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40622">
              <w:rPr>
                <w:rFonts w:asciiTheme="majorHAnsi" w:hAnsiTheme="majorHAnsi"/>
                <w:b/>
                <w:sz w:val="22"/>
                <w:szCs w:val="22"/>
              </w:rPr>
              <w:t>Bilan AA</w:t>
            </w:r>
          </w:p>
        </w:tc>
        <w:tc>
          <w:tcPr>
            <w:tcW w:w="5529" w:type="dxa"/>
            <w:gridSpan w:val="4"/>
            <w:tcBorders>
              <w:bottom w:val="thinThickSmallGap" w:sz="24" w:space="0" w:color="auto"/>
            </w:tcBorders>
            <w:vAlign w:val="center"/>
          </w:tcPr>
          <w:p w14:paraId="1F597B97" w14:textId="0A2E49BA" w:rsidR="00A04C92" w:rsidRPr="00340622" w:rsidRDefault="00A04C92" w:rsidP="00784D5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40622">
              <w:rPr>
                <w:rFonts w:asciiTheme="majorHAnsi" w:hAnsiTheme="majorHAnsi"/>
                <w:b/>
                <w:sz w:val="22"/>
                <w:szCs w:val="22"/>
              </w:rPr>
              <w:t>Conditio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ns de réussite de l’AA</w:t>
            </w:r>
            <w:r w:rsidR="00784D5B">
              <w:rPr>
                <w:rFonts w:asciiTheme="majorHAnsi" w:hAnsiTheme="majorHAnsi"/>
                <w:b/>
                <w:sz w:val="22"/>
                <w:szCs w:val="22"/>
              </w:rPr>
              <w:t xml:space="preserve"> : tous </w:t>
            </w:r>
          </w:p>
        </w:tc>
        <w:tc>
          <w:tcPr>
            <w:tcW w:w="992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46E709A0" w14:textId="77777777" w:rsidR="00A04C92" w:rsidRPr="00247144" w:rsidRDefault="00A04C92" w:rsidP="00A04C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28691AB0" w14:textId="77777777" w:rsidR="00A04C92" w:rsidRPr="00247144" w:rsidRDefault="00A04C92" w:rsidP="00A04C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7274D8" w:rsidRPr="00881788" w14:paraId="147BD8BE" w14:textId="77777777" w:rsidTr="007274D8">
        <w:trPr>
          <w:gridAfter w:val="2"/>
          <w:wAfter w:w="31" w:type="dxa"/>
        </w:trPr>
        <w:tc>
          <w:tcPr>
            <w:tcW w:w="2943" w:type="dxa"/>
            <w:gridSpan w:val="2"/>
            <w:vMerge w:val="restart"/>
            <w:tcBorders>
              <w:left w:val="triple" w:sz="4" w:space="0" w:color="auto"/>
            </w:tcBorders>
          </w:tcPr>
          <w:p w14:paraId="1235382B" w14:textId="77777777" w:rsidR="007274D8" w:rsidRPr="006C22C0" w:rsidRDefault="007274D8" w:rsidP="00226D24">
            <w:pPr>
              <w:keepNext/>
              <w:keepLines/>
              <w:rPr>
                <w:rFonts w:asciiTheme="majorHAnsi" w:hAnsiTheme="majorHAnsi"/>
                <w:sz w:val="22"/>
                <w:szCs w:val="22"/>
              </w:rPr>
            </w:pPr>
            <w:r w:rsidRPr="00881788">
              <w:rPr>
                <w:rFonts w:asciiTheme="majorHAnsi" w:hAnsiTheme="majorHAnsi"/>
                <w:b/>
                <w:sz w:val="22"/>
                <w:szCs w:val="22"/>
              </w:rPr>
              <w:t>AA n°5</w:t>
            </w:r>
            <w:r w:rsidRPr="0088178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04C92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7274D8">
              <w:rPr>
                <w:sz w:val="20"/>
                <w:szCs w:val="20"/>
              </w:rPr>
              <w:t>Assurer la présentation, le dressage et l’envoi du produit réalisé ;</w:t>
            </w:r>
          </w:p>
        </w:tc>
        <w:tc>
          <w:tcPr>
            <w:tcW w:w="5529" w:type="dxa"/>
            <w:gridSpan w:val="4"/>
          </w:tcPr>
          <w:p w14:paraId="1EB87E73" w14:textId="30201248" w:rsidR="007274D8" w:rsidRPr="007C7A7B" w:rsidRDefault="00504AA0" w:rsidP="00226D24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senter proprement </w:t>
            </w:r>
          </w:p>
        </w:tc>
        <w:tc>
          <w:tcPr>
            <w:tcW w:w="992" w:type="dxa"/>
            <w:gridSpan w:val="3"/>
          </w:tcPr>
          <w:p w14:paraId="26D7B76E" w14:textId="77777777" w:rsidR="007274D8" w:rsidRPr="00881788" w:rsidRDefault="007274D8" w:rsidP="00226D24">
            <w:pPr>
              <w:keepNext/>
              <w:keepLines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right w:val="triple" w:sz="4" w:space="0" w:color="auto"/>
            </w:tcBorders>
          </w:tcPr>
          <w:p w14:paraId="3CA4AC89" w14:textId="77777777" w:rsidR="007274D8" w:rsidRPr="00881788" w:rsidRDefault="007274D8" w:rsidP="00226D24">
            <w:pPr>
              <w:keepNext/>
              <w:keepLines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74D8" w:rsidRPr="00881788" w14:paraId="24D7B183" w14:textId="77777777" w:rsidTr="007274D8">
        <w:trPr>
          <w:gridAfter w:val="2"/>
          <w:wAfter w:w="31" w:type="dxa"/>
        </w:trPr>
        <w:tc>
          <w:tcPr>
            <w:tcW w:w="2943" w:type="dxa"/>
            <w:gridSpan w:val="2"/>
            <w:vMerge/>
            <w:tcBorders>
              <w:left w:val="triple" w:sz="4" w:space="0" w:color="auto"/>
            </w:tcBorders>
          </w:tcPr>
          <w:p w14:paraId="6E36A3BF" w14:textId="77777777" w:rsidR="007274D8" w:rsidRPr="00881788" w:rsidRDefault="007274D8" w:rsidP="00226D24">
            <w:pPr>
              <w:keepNext/>
              <w:keepLines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4"/>
          </w:tcPr>
          <w:p w14:paraId="4134D577" w14:textId="47EC1C33" w:rsidR="007274D8" w:rsidRPr="006C22C0" w:rsidRDefault="00504AA0" w:rsidP="00226D24">
            <w:pPr>
              <w:pStyle w:val="Default"/>
              <w:keepNext/>
              <w:keepLines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esser d’une manière harmonieuse</w:t>
            </w:r>
          </w:p>
        </w:tc>
        <w:tc>
          <w:tcPr>
            <w:tcW w:w="992" w:type="dxa"/>
            <w:gridSpan w:val="3"/>
          </w:tcPr>
          <w:p w14:paraId="22EE1278" w14:textId="77777777" w:rsidR="007274D8" w:rsidRPr="00881788" w:rsidRDefault="007274D8" w:rsidP="00226D24">
            <w:pPr>
              <w:keepNext/>
              <w:keepLines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right w:val="triple" w:sz="4" w:space="0" w:color="auto"/>
            </w:tcBorders>
          </w:tcPr>
          <w:p w14:paraId="22475013" w14:textId="77777777" w:rsidR="007274D8" w:rsidRPr="00881788" w:rsidRDefault="007274D8" w:rsidP="00226D24">
            <w:pPr>
              <w:keepNext/>
              <w:keepLines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74D8" w:rsidRPr="00247144" w14:paraId="19EE0D35" w14:textId="77777777" w:rsidTr="007274D8">
        <w:trPr>
          <w:gridAfter w:val="2"/>
          <w:wAfter w:w="31" w:type="dxa"/>
          <w:trHeight w:val="276"/>
        </w:trPr>
        <w:tc>
          <w:tcPr>
            <w:tcW w:w="2943" w:type="dxa"/>
            <w:gridSpan w:val="2"/>
            <w:tcBorders>
              <w:left w:val="triple" w:sz="4" w:space="0" w:color="auto"/>
            </w:tcBorders>
          </w:tcPr>
          <w:p w14:paraId="3FE82F9A" w14:textId="77777777" w:rsidR="007274D8" w:rsidRPr="00340622" w:rsidRDefault="007274D8" w:rsidP="00226D2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40622">
              <w:rPr>
                <w:rFonts w:asciiTheme="majorHAnsi" w:hAnsiTheme="majorHAnsi"/>
                <w:b/>
                <w:sz w:val="22"/>
                <w:szCs w:val="22"/>
              </w:rPr>
              <w:t>Bilan AA</w:t>
            </w:r>
          </w:p>
        </w:tc>
        <w:tc>
          <w:tcPr>
            <w:tcW w:w="5529" w:type="dxa"/>
            <w:gridSpan w:val="4"/>
          </w:tcPr>
          <w:p w14:paraId="4976EB34" w14:textId="7F02B72F" w:rsidR="007274D8" w:rsidRPr="00340622" w:rsidRDefault="007274D8" w:rsidP="00784D5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40622">
              <w:rPr>
                <w:rFonts w:asciiTheme="majorHAnsi" w:hAnsiTheme="majorHAnsi"/>
                <w:b/>
                <w:sz w:val="22"/>
                <w:szCs w:val="22"/>
              </w:rPr>
              <w:t>Conditio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s de réussite de l’AA minimum </w:t>
            </w:r>
            <w:r w:rsidR="00784D5B">
              <w:rPr>
                <w:rFonts w:asciiTheme="majorHAnsi" w:hAnsiTheme="majorHAnsi"/>
                <w:b/>
                <w:sz w:val="22"/>
                <w:szCs w:val="22"/>
              </w:rPr>
              <w:t>2/2</w:t>
            </w:r>
          </w:p>
        </w:tc>
        <w:tc>
          <w:tcPr>
            <w:tcW w:w="992" w:type="dxa"/>
            <w:gridSpan w:val="3"/>
          </w:tcPr>
          <w:p w14:paraId="722A15EF" w14:textId="77777777" w:rsidR="007274D8" w:rsidRPr="00247144" w:rsidRDefault="007274D8" w:rsidP="00226D2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right w:val="triple" w:sz="4" w:space="0" w:color="auto"/>
            </w:tcBorders>
          </w:tcPr>
          <w:p w14:paraId="53986F2E" w14:textId="77777777" w:rsidR="007274D8" w:rsidRPr="00247144" w:rsidRDefault="007274D8" w:rsidP="00226D2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7274D8" w:rsidRPr="00881788" w14:paraId="075097F8" w14:textId="77777777" w:rsidTr="007274D8">
        <w:trPr>
          <w:gridAfter w:val="2"/>
          <w:wAfter w:w="31" w:type="dxa"/>
        </w:trPr>
        <w:tc>
          <w:tcPr>
            <w:tcW w:w="2943" w:type="dxa"/>
            <w:gridSpan w:val="2"/>
            <w:vMerge w:val="restart"/>
            <w:tcBorders>
              <w:left w:val="triple" w:sz="4" w:space="0" w:color="auto"/>
            </w:tcBorders>
          </w:tcPr>
          <w:p w14:paraId="5C7D6765" w14:textId="77777777" w:rsidR="007274D8" w:rsidRPr="006C22C0" w:rsidRDefault="007274D8" w:rsidP="00226D2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b/>
              </w:rPr>
              <w:t xml:space="preserve">AA n°6 - </w:t>
            </w:r>
            <w:r w:rsidRPr="00A04C92">
              <w:rPr>
                <w:sz w:val="20"/>
                <w:szCs w:val="20"/>
              </w:rPr>
              <w:t>Contrôler la qualité organoleptique du produit réalisé et de rectifier les lacunes éventuelles ;</w:t>
            </w:r>
          </w:p>
        </w:tc>
        <w:tc>
          <w:tcPr>
            <w:tcW w:w="5529" w:type="dxa"/>
            <w:gridSpan w:val="4"/>
          </w:tcPr>
          <w:p w14:paraId="51F46FEC" w14:textId="67CC67CC" w:rsidR="007274D8" w:rsidRPr="006C22C0" w:rsidRDefault="00504AA0" w:rsidP="00226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aisonnement judicieux </w:t>
            </w:r>
          </w:p>
        </w:tc>
        <w:tc>
          <w:tcPr>
            <w:tcW w:w="992" w:type="dxa"/>
            <w:gridSpan w:val="3"/>
          </w:tcPr>
          <w:p w14:paraId="29768F98" w14:textId="77777777" w:rsidR="007274D8" w:rsidRPr="00881788" w:rsidRDefault="007274D8" w:rsidP="00226D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right w:val="triple" w:sz="4" w:space="0" w:color="auto"/>
            </w:tcBorders>
          </w:tcPr>
          <w:p w14:paraId="446F9269" w14:textId="77777777" w:rsidR="007274D8" w:rsidRPr="00881788" w:rsidRDefault="007274D8" w:rsidP="00226D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74D8" w:rsidRPr="00881788" w14:paraId="4F072A50" w14:textId="77777777" w:rsidTr="007274D8">
        <w:trPr>
          <w:gridAfter w:val="2"/>
          <w:wAfter w:w="31" w:type="dxa"/>
        </w:trPr>
        <w:tc>
          <w:tcPr>
            <w:tcW w:w="2943" w:type="dxa"/>
            <w:gridSpan w:val="2"/>
            <w:vMerge/>
            <w:tcBorders>
              <w:left w:val="triple" w:sz="4" w:space="0" w:color="auto"/>
            </w:tcBorders>
          </w:tcPr>
          <w:p w14:paraId="39E2C60F" w14:textId="77777777" w:rsidR="007274D8" w:rsidRDefault="007274D8" w:rsidP="00226D24">
            <w:pPr>
              <w:rPr>
                <w:b/>
              </w:rPr>
            </w:pPr>
          </w:p>
        </w:tc>
        <w:tc>
          <w:tcPr>
            <w:tcW w:w="5529" w:type="dxa"/>
            <w:gridSpan w:val="4"/>
          </w:tcPr>
          <w:p w14:paraId="4BD4F36F" w14:textId="56359877" w:rsidR="007274D8" w:rsidRPr="006C22C0" w:rsidRDefault="00504AA0" w:rsidP="00226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esser d’une manière harmonieuse </w:t>
            </w:r>
          </w:p>
        </w:tc>
        <w:tc>
          <w:tcPr>
            <w:tcW w:w="992" w:type="dxa"/>
            <w:gridSpan w:val="3"/>
          </w:tcPr>
          <w:p w14:paraId="438BB5D3" w14:textId="77777777" w:rsidR="007274D8" w:rsidRPr="00881788" w:rsidRDefault="007274D8" w:rsidP="00226D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right w:val="triple" w:sz="4" w:space="0" w:color="auto"/>
            </w:tcBorders>
          </w:tcPr>
          <w:p w14:paraId="61CB4AF3" w14:textId="77777777" w:rsidR="007274D8" w:rsidRPr="00881788" w:rsidRDefault="007274D8" w:rsidP="00226D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74D8" w:rsidRPr="00881788" w14:paraId="23BAE98B" w14:textId="77777777" w:rsidTr="007274D8">
        <w:trPr>
          <w:gridAfter w:val="2"/>
          <w:wAfter w:w="31" w:type="dxa"/>
        </w:trPr>
        <w:tc>
          <w:tcPr>
            <w:tcW w:w="2943" w:type="dxa"/>
            <w:gridSpan w:val="2"/>
            <w:vMerge/>
            <w:tcBorders>
              <w:left w:val="triple" w:sz="4" w:space="0" w:color="auto"/>
            </w:tcBorders>
          </w:tcPr>
          <w:p w14:paraId="60EF1754" w14:textId="77777777" w:rsidR="007274D8" w:rsidRDefault="007274D8" w:rsidP="00226D24">
            <w:pPr>
              <w:rPr>
                <w:b/>
              </w:rPr>
            </w:pPr>
          </w:p>
        </w:tc>
        <w:tc>
          <w:tcPr>
            <w:tcW w:w="5529" w:type="dxa"/>
            <w:gridSpan w:val="4"/>
          </w:tcPr>
          <w:p w14:paraId="4F5ECA4E" w14:textId="5B66E278" w:rsidR="007274D8" w:rsidRPr="006C22C0" w:rsidRDefault="00784D5B" w:rsidP="00226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isson juste </w:t>
            </w:r>
          </w:p>
        </w:tc>
        <w:tc>
          <w:tcPr>
            <w:tcW w:w="992" w:type="dxa"/>
            <w:gridSpan w:val="3"/>
          </w:tcPr>
          <w:p w14:paraId="0283F58C" w14:textId="77777777" w:rsidR="007274D8" w:rsidRPr="00881788" w:rsidRDefault="007274D8" w:rsidP="00226D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right w:val="triple" w:sz="4" w:space="0" w:color="auto"/>
            </w:tcBorders>
          </w:tcPr>
          <w:p w14:paraId="1B6F9BDB" w14:textId="77777777" w:rsidR="007274D8" w:rsidRPr="00881788" w:rsidRDefault="007274D8" w:rsidP="00226D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74D8" w:rsidRPr="00881788" w14:paraId="29AE25C5" w14:textId="77777777" w:rsidTr="007274D8">
        <w:trPr>
          <w:gridAfter w:val="2"/>
          <w:wAfter w:w="31" w:type="dxa"/>
          <w:trHeight w:val="265"/>
        </w:trPr>
        <w:tc>
          <w:tcPr>
            <w:tcW w:w="2943" w:type="dxa"/>
            <w:gridSpan w:val="2"/>
            <w:tcBorders>
              <w:left w:val="triple" w:sz="4" w:space="0" w:color="auto"/>
            </w:tcBorders>
          </w:tcPr>
          <w:p w14:paraId="549E40D4" w14:textId="77777777" w:rsidR="007274D8" w:rsidRPr="00881788" w:rsidRDefault="007274D8" w:rsidP="00226D2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81788">
              <w:rPr>
                <w:rFonts w:asciiTheme="majorHAnsi" w:hAnsiTheme="majorHAnsi"/>
                <w:b/>
                <w:sz w:val="22"/>
                <w:szCs w:val="22"/>
              </w:rPr>
              <w:t>Bilan AA</w:t>
            </w:r>
          </w:p>
        </w:tc>
        <w:tc>
          <w:tcPr>
            <w:tcW w:w="5529" w:type="dxa"/>
            <w:gridSpan w:val="4"/>
          </w:tcPr>
          <w:p w14:paraId="5629DBDB" w14:textId="076F227E" w:rsidR="007274D8" w:rsidRDefault="007274D8" w:rsidP="00784D5B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Conditions de réussite de l’AA </w:t>
            </w:r>
            <w:r w:rsidR="00784D5B">
              <w:rPr>
                <w:rFonts w:asciiTheme="majorHAnsi" w:hAnsiTheme="majorHAnsi"/>
                <w:b/>
                <w:sz w:val="22"/>
                <w:szCs w:val="22"/>
              </w:rPr>
              <w:t>2/3</w:t>
            </w:r>
          </w:p>
        </w:tc>
        <w:tc>
          <w:tcPr>
            <w:tcW w:w="992" w:type="dxa"/>
            <w:gridSpan w:val="3"/>
          </w:tcPr>
          <w:p w14:paraId="1EE44E68" w14:textId="77777777" w:rsidR="007274D8" w:rsidRPr="00881788" w:rsidRDefault="007274D8" w:rsidP="00226D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right w:val="triple" w:sz="4" w:space="0" w:color="auto"/>
            </w:tcBorders>
          </w:tcPr>
          <w:p w14:paraId="37A0AA33" w14:textId="77777777" w:rsidR="007274D8" w:rsidRPr="00881788" w:rsidRDefault="007274D8" w:rsidP="00226D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4C92" w:rsidRPr="00881788" w14:paraId="53DE8C37" w14:textId="77777777" w:rsidTr="007C7A7B">
        <w:trPr>
          <w:gridAfter w:val="2"/>
          <w:wAfter w:w="31" w:type="dxa"/>
          <w:cantSplit/>
        </w:trPr>
        <w:tc>
          <w:tcPr>
            <w:tcW w:w="2952" w:type="dxa"/>
            <w:gridSpan w:val="3"/>
            <w:vMerge w:val="restart"/>
            <w:tcBorders>
              <w:top w:val="thinThickSmallGap" w:sz="24" w:space="0" w:color="auto"/>
              <w:left w:val="triple" w:sz="4" w:space="0" w:color="auto"/>
            </w:tcBorders>
          </w:tcPr>
          <w:p w14:paraId="42006AD6" w14:textId="1B5514BE" w:rsidR="00A04C92" w:rsidRPr="006C22C0" w:rsidRDefault="00A04C92" w:rsidP="007274D8">
            <w:pPr>
              <w:keepNext/>
              <w:keepLines/>
              <w:rPr>
                <w:rFonts w:asciiTheme="majorHAnsi" w:hAnsiTheme="majorHAnsi"/>
                <w:sz w:val="22"/>
                <w:szCs w:val="22"/>
              </w:rPr>
            </w:pPr>
            <w:r w:rsidRPr="00881788">
              <w:rPr>
                <w:rFonts w:asciiTheme="majorHAnsi" w:hAnsiTheme="majorHAnsi"/>
                <w:b/>
                <w:sz w:val="22"/>
                <w:szCs w:val="22"/>
              </w:rPr>
              <w:t>AA n°</w:t>
            </w:r>
            <w:r w:rsidR="007274D8">
              <w:rPr>
                <w:rFonts w:asciiTheme="majorHAnsi" w:hAnsiTheme="majorHAnsi"/>
                <w:b/>
                <w:sz w:val="22"/>
                <w:szCs w:val="22"/>
              </w:rPr>
              <w:t>7</w:t>
            </w:r>
            <w:r w:rsidRPr="0088178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04C92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7274D8" w:rsidRPr="007274D8">
              <w:rPr>
                <w:sz w:val="20"/>
                <w:szCs w:val="20"/>
              </w:rPr>
              <w:t>Organiser son travail en fonction du temps imparti et en relation avec les autres membres du personnel (équipe) ;</w:t>
            </w:r>
          </w:p>
        </w:tc>
        <w:tc>
          <w:tcPr>
            <w:tcW w:w="5520" w:type="dxa"/>
            <w:gridSpan w:val="3"/>
            <w:tcBorders>
              <w:top w:val="thinThickSmallGap" w:sz="24" w:space="0" w:color="auto"/>
            </w:tcBorders>
          </w:tcPr>
          <w:p w14:paraId="5D8F6BEB" w14:textId="30C83E90" w:rsidR="007F2119" w:rsidRPr="007C7A7B" w:rsidRDefault="00784D5B" w:rsidP="00A04C92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er le travail en tenant compte de l’utilisation rationnelle du matériel </w:t>
            </w:r>
          </w:p>
        </w:tc>
        <w:tc>
          <w:tcPr>
            <w:tcW w:w="992" w:type="dxa"/>
            <w:gridSpan w:val="3"/>
            <w:tcBorders>
              <w:top w:val="thinThickSmallGap" w:sz="24" w:space="0" w:color="auto"/>
            </w:tcBorders>
          </w:tcPr>
          <w:p w14:paraId="622BFBE6" w14:textId="77777777" w:rsidR="00A04C92" w:rsidRPr="00881788" w:rsidRDefault="00A04C92" w:rsidP="00A04C92">
            <w:pPr>
              <w:keepNext/>
              <w:keepLines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thinThickSmallGap" w:sz="24" w:space="0" w:color="auto"/>
              <w:right w:val="triple" w:sz="4" w:space="0" w:color="auto"/>
            </w:tcBorders>
          </w:tcPr>
          <w:p w14:paraId="4C6B851D" w14:textId="77777777" w:rsidR="00A04C92" w:rsidRPr="00881788" w:rsidRDefault="00A04C92" w:rsidP="00A04C92">
            <w:pPr>
              <w:keepNext/>
              <w:keepLines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4C92" w:rsidRPr="00881788" w14:paraId="7538EBD6" w14:textId="77777777" w:rsidTr="007C7A7B">
        <w:trPr>
          <w:gridAfter w:val="2"/>
          <w:wAfter w:w="31" w:type="dxa"/>
        </w:trPr>
        <w:tc>
          <w:tcPr>
            <w:tcW w:w="2952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</w:tcPr>
          <w:p w14:paraId="1BB5FC4A" w14:textId="77777777" w:rsidR="00A04C92" w:rsidRPr="00881788" w:rsidRDefault="00A04C92" w:rsidP="00A04C92">
            <w:pPr>
              <w:keepNext/>
              <w:keepLines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520" w:type="dxa"/>
            <w:gridSpan w:val="3"/>
            <w:tcBorders>
              <w:bottom w:val="single" w:sz="4" w:space="0" w:color="auto"/>
            </w:tcBorders>
          </w:tcPr>
          <w:p w14:paraId="2F9C6259" w14:textId="2D83B585" w:rsidR="00A04C92" w:rsidRPr="006C22C0" w:rsidRDefault="00784D5B" w:rsidP="00A04C92">
            <w:pPr>
              <w:pStyle w:val="Default"/>
              <w:keepNext/>
              <w:keepLines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specter le timing 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1D75C467" w14:textId="77777777" w:rsidR="00A04C92" w:rsidRPr="00881788" w:rsidRDefault="00A04C92" w:rsidP="00A04C92">
            <w:pPr>
              <w:keepNext/>
              <w:keepLines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bottom w:val="single" w:sz="4" w:space="0" w:color="auto"/>
              <w:right w:val="triple" w:sz="4" w:space="0" w:color="auto"/>
            </w:tcBorders>
          </w:tcPr>
          <w:p w14:paraId="49FC759D" w14:textId="77777777" w:rsidR="00A04C92" w:rsidRPr="00881788" w:rsidRDefault="00A04C92" w:rsidP="00A04C92">
            <w:pPr>
              <w:keepNext/>
              <w:keepLines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4C92" w:rsidRPr="00881788" w14:paraId="2F92A437" w14:textId="77777777" w:rsidTr="007C7A7B">
        <w:trPr>
          <w:gridAfter w:val="2"/>
          <w:wAfter w:w="31" w:type="dxa"/>
        </w:trPr>
        <w:tc>
          <w:tcPr>
            <w:tcW w:w="2952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thinThickSmallGap" w:sz="24" w:space="0" w:color="auto"/>
            </w:tcBorders>
          </w:tcPr>
          <w:p w14:paraId="23BC6ED9" w14:textId="77777777" w:rsidR="00A04C92" w:rsidRPr="00881788" w:rsidRDefault="00A04C92" w:rsidP="00A04C92">
            <w:pPr>
              <w:keepNext/>
              <w:keepLines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auto"/>
              <w:bottom w:val="thinThickSmallGap" w:sz="24" w:space="0" w:color="auto"/>
            </w:tcBorders>
          </w:tcPr>
          <w:p w14:paraId="0EF54949" w14:textId="353002B8" w:rsidR="00A04C92" w:rsidRPr="006C22C0" w:rsidRDefault="00784D5B" w:rsidP="00A04C92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dre et méthode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thinThickSmallGap" w:sz="24" w:space="0" w:color="auto"/>
            </w:tcBorders>
          </w:tcPr>
          <w:p w14:paraId="73092FD0" w14:textId="77777777" w:rsidR="00A04C92" w:rsidRPr="00881788" w:rsidRDefault="00A04C92" w:rsidP="00A04C92">
            <w:pPr>
              <w:keepNext/>
              <w:keepLines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427C248A" w14:textId="77777777" w:rsidR="00A04C92" w:rsidRPr="00881788" w:rsidRDefault="00A04C92" w:rsidP="00A04C92">
            <w:pPr>
              <w:keepNext/>
              <w:keepLines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4C92" w:rsidRPr="00247144" w14:paraId="14E8B46F" w14:textId="77777777" w:rsidTr="007274D8">
        <w:trPr>
          <w:gridAfter w:val="2"/>
          <w:wAfter w:w="31" w:type="dxa"/>
          <w:trHeight w:val="276"/>
        </w:trPr>
        <w:tc>
          <w:tcPr>
            <w:tcW w:w="2952" w:type="dxa"/>
            <w:gridSpan w:val="3"/>
            <w:tcBorders>
              <w:left w:val="triple" w:sz="4" w:space="0" w:color="auto"/>
            </w:tcBorders>
          </w:tcPr>
          <w:p w14:paraId="1B030799" w14:textId="77777777" w:rsidR="00A04C92" w:rsidRPr="00340622" w:rsidRDefault="00A04C92" w:rsidP="00226D2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40622">
              <w:rPr>
                <w:rFonts w:asciiTheme="majorHAnsi" w:hAnsiTheme="majorHAnsi"/>
                <w:b/>
                <w:sz w:val="22"/>
                <w:szCs w:val="22"/>
              </w:rPr>
              <w:t>Bilan AA</w:t>
            </w:r>
          </w:p>
        </w:tc>
        <w:tc>
          <w:tcPr>
            <w:tcW w:w="5520" w:type="dxa"/>
            <w:gridSpan w:val="3"/>
          </w:tcPr>
          <w:p w14:paraId="5E472DB4" w14:textId="55E69520" w:rsidR="00A04C92" w:rsidRPr="00340622" w:rsidRDefault="00A04C92" w:rsidP="00226D2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40622">
              <w:rPr>
                <w:rFonts w:asciiTheme="majorHAnsi" w:hAnsiTheme="majorHAnsi"/>
                <w:b/>
                <w:sz w:val="22"/>
                <w:szCs w:val="22"/>
              </w:rPr>
              <w:t>Conditio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ns</w:t>
            </w:r>
            <w:r w:rsidR="00784D5B">
              <w:rPr>
                <w:rFonts w:asciiTheme="majorHAnsi" w:hAnsiTheme="majorHAnsi"/>
                <w:b/>
                <w:sz w:val="22"/>
                <w:szCs w:val="22"/>
              </w:rPr>
              <w:t xml:space="preserve"> de réussite de l’AA minimum 2/3</w:t>
            </w:r>
          </w:p>
        </w:tc>
        <w:tc>
          <w:tcPr>
            <w:tcW w:w="992" w:type="dxa"/>
            <w:gridSpan w:val="3"/>
          </w:tcPr>
          <w:p w14:paraId="6BB14A46" w14:textId="77777777" w:rsidR="00A04C92" w:rsidRPr="00247144" w:rsidRDefault="00A04C92" w:rsidP="00226D2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right w:val="triple" w:sz="4" w:space="0" w:color="auto"/>
            </w:tcBorders>
          </w:tcPr>
          <w:p w14:paraId="0B7B5140" w14:textId="77777777" w:rsidR="00A04C92" w:rsidRPr="00247144" w:rsidRDefault="00A04C92" w:rsidP="00226D2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04C92" w:rsidRPr="00881788" w14:paraId="6FAEB016" w14:textId="77777777" w:rsidTr="007C7A7B">
        <w:trPr>
          <w:gridAfter w:val="2"/>
          <w:wAfter w:w="31" w:type="dxa"/>
        </w:trPr>
        <w:tc>
          <w:tcPr>
            <w:tcW w:w="2952" w:type="dxa"/>
            <w:gridSpan w:val="3"/>
            <w:vMerge w:val="restart"/>
            <w:tcBorders>
              <w:top w:val="thinThickSmallGap" w:sz="24" w:space="0" w:color="auto"/>
              <w:left w:val="triple" w:sz="4" w:space="0" w:color="auto"/>
            </w:tcBorders>
          </w:tcPr>
          <w:p w14:paraId="585B603A" w14:textId="44AEE6D9" w:rsidR="00A04C92" w:rsidRPr="006C22C0" w:rsidRDefault="00A04C92" w:rsidP="00A04C9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b/>
              </w:rPr>
              <w:t xml:space="preserve">AA n°6 - </w:t>
            </w:r>
            <w:r w:rsidR="007274D8" w:rsidRPr="007274D8">
              <w:rPr>
                <w:sz w:val="20"/>
                <w:szCs w:val="20"/>
              </w:rPr>
              <w:t>Participer à l’élaboration de la carte en respectant les critères de saison, de région…</w:t>
            </w:r>
          </w:p>
        </w:tc>
        <w:tc>
          <w:tcPr>
            <w:tcW w:w="5520" w:type="dxa"/>
            <w:gridSpan w:val="3"/>
            <w:tcBorders>
              <w:top w:val="thinThickSmallGap" w:sz="24" w:space="0" w:color="auto"/>
            </w:tcBorders>
            <w:vAlign w:val="center"/>
          </w:tcPr>
          <w:p w14:paraId="6DAA66BC" w14:textId="77777777" w:rsidR="00A04C92" w:rsidRDefault="00784D5B" w:rsidP="00A0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ect des saisons </w:t>
            </w:r>
          </w:p>
          <w:p w14:paraId="44877ED7" w14:textId="5B79E09A" w:rsidR="007F2119" w:rsidRPr="006C22C0" w:rsidRDefault="007F2119" w:rsidP="00A04C9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thinThickSmallGap" w:sz="24" w:space="0" w:color="auto"/>
            </w:tcBorders>
          </w:tcPr>
          <w:p w14:paraId="1D19DBEB" w14:textId="77777777" w:rsidR="00A04C92" w:rsidRPr="00881788" w:rsidRDefault="00A04C92" w:rsidP="00A04C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thinThickSmallGap" w:sz="24" w:space="0" w:color="auto"/>
              <w:right w:val="triple" w:sz="4" w:space="0" w:color="auto"/>
            </w:tcBorders>
          </w:tcPr>
          <w:p w14:paraId="041689BC" w14:textId="77777777" w:rsidR="00A04C92" w:rsidRPr="00881788" w:rsidRDefault="00A04C92" w:rsidP="00A04C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4C92" w:rsidRPr="00881788" w14:paraId="5AA643F9" w14:textId="77777777" w:rsidTr="007C7A7B">
        <w:trPr>
          <w:gridAfter w:val="2"/>
          <w:wAfter w:w="31" w:type="dxa"/>
        </w:trPr>
        <w:tc>
          <w:tcPr>
            <w:tcW w:w="2952" w:type="dxa"/>
            <w:gridSpan w:val="3"/>
            <w:vMerge/>
            <w:tcBorders>
              <w:left w:val="triple" w:sz="4" w:space="0" w:color="auto"/>
            </w:tcBorders>
          </w:tcPr>
          <w:p w14:paraId="2A933081" w14:textId="77777777" w:rsidR="00A04C92" w:rsidRDefault="00A04C92" w:rsidP="00A04C92">
            <w:pPr>
              <w:rPr>
                <w:b/>
              </w:rPr>
            </w:pPr>
          </w:p>
        </w:tc>
        <w:tc>
          <w:tcPr>
            <w:tcW w:w="5520" w:type="dxa"/>
            <w:gridSpan w:val="3"/>
            <w:vAlign w:val="center"/>
          </w:tcPr>
          <w:p w14:paraId="6BB89E53" w14:textId="7FD4D093" w:rsidR="00A04C92" w:rsidRPr="006C22C0" w:rsidRDefault="00784D5B" w:rsidP="00A0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voriser les circuits courts </w:t>
            </w:r>
          </w:p>
        </w:tc>
        <w:tc>
          <w:tcPr>
            <w:tcW w:w="992" w:type="dxa"/>
            <w:gridSpan w:val="3"/>
          </w:tcPr>
          <w:p w14:paraId="249ED1B6" w14:textId="77777777" w:rsidR="00A04C92" w:rsidRPr="00881788" w:rsidRDefault="00A04C92" w:rsidP="00A04C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right w:val="triple" w:sz="4" w:space="0" w:color="auto"/>
            </w:tcBorders>
          </w:tcPr>
          <w:p w14:paraId="7BDFFAD2" w14:textId="77777777" w:rsidR="00A04C92" w:rsidRPr="00881788" w:rsidRDefault="00A04C92" w:rsidP="00A04C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4C92" w:rsidRPr="00881788" w14:paraId="7F3DAF75" w14:textId="77777777" w:rsidTr="006C22C0">
        <w:trPr>
          <w:gridAfter w:val="2"/>
          <w:wAfter w:w="31" w:type="dxa"/>
          <w:trHeight w:val="265"/>
        </w:trPr>
        <w:tc>
          <w:tcPr>
            <w:tcW w:w="2952" w:type="dxa"/>
            <w:gridSpan w:val="3"/>
            <w:tcBorders>
              <w:left w:val="triple" w:sz="4" w:space="0" w:color="auto"/>
              <w:bottom w:val="thinThickThinSmallGap" w:sz="24" w:space="0" w:color="auto"/>
            </w:tcBorders>
          </w:tcPr>
          <w:p w14:paraId="1BA61E13" w14:textId="36987687" w:rsidR="00A04C92" w:rsidRPr="00881788" w:rsidRDefault="00A04C92" w:rsidP="00A04C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81788">
              <w:rPr>
                <w:rFonts w:asciiTheme="majorHAnsi" w:hAnsiTheme="majorHAnsi"/>
                <w:b/>
                <w:sz w:val="22"/>
                <w:szCs w:val="22"/>
              </w:rPr>
              <w:t>Bilan AA</w:t>
            </w:r>
          </w:p>
        </w:tc>
        <w:tc>
          <w:tcPr>
            <w:tcW w:w="5520" w:type="dxa"/>
            <w:gridSpan w:val="3"/>
            <w:tcBorders>
              <w:bottom w:val="thinThickThinSmallGap" w:sz="24" w:space="0" w:color="auto"/>
            </w:tcBorders>
          </w:tcPr>
          <w:p w14:paraId="4EDC8FE6" w14:textId="73CBAEFE" w:rsidR="00A04C92" w:rsidRDefault="00A04C92" w:rsidP="00784D5B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Conditions de réussite de l’AA </w:t>
            </w:r>
            <w:r w:rsidR="00784D5B">
              <w:rPr>
                <w:rFonts w:asciiTheme="majorHAnsi" w:hAnsiTheme="majorHAnsi"/>
                <w:b/>
                <w:sz w:val="22"/>
                <w:szCs w:val="22"/>
              </w:rPr>
              <w:t>1/2</w:t>
            </w:r>
          </w:p>
        </w:tc>
        <w:tc>
          <w:tcPr>
            <w:tcW w:w="992" w:type="dxa"/>
            <w:gridSpan w:val="3"/>
            <w:tcBorders>
              <w:bottom w:val="thinThickThinSmallGap" w:sz="24" w:space="0" w:color="auto"/>
            </w:tcBorders>
          </w:tcPr>
          <w:p w14:paraId="7E8951F4" w14:textId="77777777" w:rsidR="00A04C92" w:rsidRPr="00881788" w:rsidRDefault="00A04C92" w:rsidP="00A04C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bottom w:val="thinThickThinSmallGap" w:sz="24" w:space="0" w:color="auto"/>
              <w:right w:val="triple" w:sz="4" w:space="0" w:color="auto"/>
            </w:tcBorders>
          </w:tcPr>
          <w:p w14:paraId="7519F0F4" w14:textId="77777777" w:rsidR="00A04C92" w:rsidRPr="00881788" w:rsidRDefault="00A04C92" w:rsidP="00A04C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4C92" w:rsidRPr="00881788" w14:paraId="7A154C35" w14:textId="77777777" w:rsidTr="004D0783">
        <w:trPr>
          <w:gridAfter w:val="2"/>
          <w:wAfter w:w="31" w:type="dxa"/>
          <w:trHeight w:val="419"/>
        </w:trPr>
        <w:tc>
          <w:tcPr>
            <w:tcW w:w="2943" w:type="dxa"/>
            <w:gridSpan w:val="2"/>
            <w:tcBorders>
              <w:top w:val="thinThickThinSmallGap" w:sz="24" w:space="0" w:color="auto"/>
              <w:left w:val="triple" w:sz="4" w:space="0" w:color="auto"/>
              <w:bottom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21234F9C" w14:textId="77777777" w:rsidR="00A04C92" w:rsidRPr="00CB483D" w:rsidRDefault="00A04C92" w:rsidP="00A04C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Seuil de réussite</w:t>
            </w:r>
          </w:p>
        </w:tc>
        <w:tc>
          <w:tcPr>
            <w:tcW w:w="5529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6D9F1" w:themeFill="text2" w:themeFillTint="33"/>
          </w:tcPr>
          <w:p w14:paraId="62B1E977" w14:textId="0E0C0203" w:rsidR="00A04C92" w:rsidRPr="00CB483D" w:rsidRDefault="00A04C92" w:rsidP="00A04C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Tous</w:t>
            </w: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 xml:space="preserve"> les acquis d’apprentissag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247144">
              <w:rPr>
                <w:rFonts w:asciiTheme="majorHAnsi" w:hAnsiTheme="majorHAnsi"/>
                <w:i/>
                <w:sz w:val="20"/>
                <w:szCs w:val="20"/>
              </w:rPr>
              <w:t>(barrer la mention inutile)</w:t>
            </w:r>
          </w:p>
        </w:tc>
        <w:tc>
          <w:tcPr>
            <w:tcW w:w="992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6D9F1" w:themeFill="text2" w:themeFillTint="33"/>
          </w:tcPr>
          <w:p w14:paraId="25674C52" w14:textId="77777777" w:rsidR="00A04C92" w:rsidRDefault="00A04C92" w:rsidP="00A04C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Non</w:t>
            </w:r>
          </w:p>
          <w:p w14:paraId="5E56533E" w14:textId="26D71E8B" w:rsidR="00A04C92" w:rsidRPr="00CB483D" w:rsidRDefault="00A04C92" w:rsidP="00A04C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 xml:space="preserve"> acquis </w:t>
            </w:r>
          </w:p>
        </w:tc>
        <w:tc>
          <w:tcPr>
            <w:tcW w:w="1103" w:type="dxa"/>
            <w:gridSpan w:val="2"/>
            <w:tcBorders>
              <w:top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30C469A2" w14:textId="25BB8666" w:rsidR="00A04C92" w:rsidRPr="00CB483D" w:rsidRDefault="00A04C92" w:rsidP="00A04C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50</w:t>
            </w:r>
          </w:p>
        </w:tc>
      </w:tr>
      <w:tr w:rsidR="00A04C92" w14:paraId="52F8EE69" w14:textId="77777777" w:rsidTr="008742E1">
        <w:trPr>
          <w:gridAfter w:val="2"/>
          <w:wAfter w:w="31" w:type="dxa"/>
        </w:trPr>
        <w:tc>
          <w:tcPr>
            <w:tcW w:w="10567" w:type="dxa"/>
            <w:gridSpan w:val="11"/>
            <w:tcBorders>
              <w:left w:val="triple" w:sz="4" w:space="0" w:color="auto"/>
              <w:right w:val="triple" w:sz="4" w:space="0" w:color="auto"/>
            </w:tcBorders>
          </w:tcPr>
          <w:p w14:paraId="1E197DB9" w14:textId="77777777" w:rsidR="00A04C92" w:rsidRPr="00CB483D" w:rsidRDefault="00A04C92" w:rsidP="00A04C92">
            <w:pPr>
              <w:jc w:val="center"/>
              <w:rPr>
                <w:sz w:val="28"/>
                <w:szCs w:val="28"/>
              </w:rPr>
            </w:pPr>
            <w:r w:rsidRPr="00CB483D">
              <w:rPr>
                <w:b/>
                <w:sz w:val="28"/>
                <w:szCs w:val="28"/>
              </w:rPr>
              <w:lastRenderedPageBreak/>
              <w:t xml:space="preserve">Si le seuil de réussite est atteint, il sera tenu compte des </w:t>
            </w:r>
            <w:r w:rsidRPr="00CB483D">
              <w:rPr>
                <w:b/>
                <w:sz w:val="28"/>
                <w:szCs w:val="28"/>
                <w:u w:val="single"/>
              </w:rPr>
              <w:t>critères suivants pour la détermination du degré de maîtrise</w:t>
            </w:r>
          </w:p>
        </w:tc>
      </w:tr>
      <w:tr w:rsidR="00A04C92" w:rsidRPr="00340622" w14:paraId="6A6A8B37" w14:textId="77777777" w:rsidTr="0042544C">
        <w:trPr>
          <w:gridAfter w:val="2"/>
          <w:wAfter w:w="31" w:type="dxa"/>
          <w:trHeight w:val="365"/>
        </w:trPr>
        <w:tc>
          <w:tcPr>
            <w:tcW w:w="2093" w:type="dxa"/>
            <w:tcBorders>
              <w:left w:val="triple" w:sz="4" w:space="0" w:color="auto"/>
            </w:tcBorders>
          </w:tcPr>
          <w:p w14:paraId="32DF0192" w14:textId="77777777" w:rsidR="00A04C92" w:rsidRPr="0097559F" w:rsidRDefault="00A04C92" w:rsidP="00A04C92">
            <w:pPr>
              <w:rPr>
                <w:b/>
                <w:sz w:val="28"/>
                <w:szCs w:val="28"/>
              </w:rPr>
            </w:pPr>
            <w:r w:rsidRPr="0097559F">
              <w:rPr>
                <w:b/>
                <w:sz w:val="28"/>
                <w:szCs w:val="28"/>
                <w:u w:val="single"/>
              </w:rPr>
              <w:t>Critères</w:t>
            </w:r>
            <w:r w:rsidRPr="0097559F">
              <w:rPr>
                <w:b/>
                <w:sz w:val="28"/>
                <w:szCs w:val="28"/>
              </w:rPr>
              <w:t> 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474" w:type="dxa"/>
            <w:gridSpan w:val="10"/>
            <w:tcBorders>
              <w:right w:val="triple" w:sz="4" w:space="0" w:color="auto"/>
            </w:tcBorders>
            <w:vAlign w:val="center"/>
          </w:tcPr>
          <w:p w14:paraId="7C29CB56" w14:textId="4BCAB951" w:rsidR="00A04C92" w:rsidRPr="00340622" w:rsidRDefault="00A04C92" w:rsidP="00A04C9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b/>
              </w:rPr>
              <w:t>Niveau de maîtrise</w:t>
            </w:r>
          </w:p>
        </w:tc>
      </w:tr>
      <w:tr w:rsidR="00A04C92" w:rsidRPr="00CB483D" w14:paraId="3070E49E" w14:textId="77777777" w:rsidTr="0042544C">
        <w:trPr>
          <w:trHeight w:val="658"/>
        </w:trPr>
        <w:tc>
          <w:tcPr>
            <w:tcW w:w="2093" w:type="dxa"/>
            <w:vMerge w:val="restart"/>
            <w:tcBorders>
              <w:left w:val="triple" w:sz="4" w:space="0" w:color="auto"/>
            </w:tcBorders>
          </w:tcPr>
          <w:p w14:paraId="146BA941" w14:textId="77777777" w:rsidR="00A04C92" w:rsidRPr="00CB483D" w:rsidRDefault="00A04C92" w:rsidP="00A04C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N°1</w:t>
            </w:r>
          </w:p>
          <w:p w14:paraId="0148E827" w14:textId="4938976E" w:rsidR="00A04C92" w:rsidRPr="006C22C0" w:rsidRDefault="007274D8" w:rsidP="00A04C92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t>le niveau de vigilance mise en œuvre pour les règles de sécurité et d’hygiène professionnelles</w:t>
            </w:r>
          </w:p>
        </w:tc>
        <w:tc>
          <w:tcPr>
            <w:tcW w:w="7087" w:type="dxa"/>
            <w:gridSpan w:val="7"/>
            <w:vAlign w:val="center"/>
          </w:tcPr>
          <w:p w14:paraId="64FEC2DC" w14:textId="77777777" w:rsidR="00A04C92" w:rsidRPr="006C22C0" w:rsidRDefault="00A04C92" w:rsidP="00A04C92">
            <w:pPr>
              <w:rPr>
                <w:rFonts w:asciiTheme="majorHAnsi" w:hAnsiTheme="majorHAnsi"/>
                <w:sz w:val="20"/>
                <w:szCs w:val="20"/>
              </w:rPr>
            </w:pPr>
            <w:r w:rsidRPr="006C22C0">
              <w:rPr>
                <w:rFonts w:asciiTheme="majorHAnsi" w:hAnsiTheme="majorHAnsi"/>
                <w:sz w:val="20"/>
                <w:szCs w:val="20"/>
              </w:rPr>
              <w:t>Se présenter en tenue complète blanche, repassée, chaussures de sécurité, hygiène irréprochable, de couteaux aiguisés, et de petits matériels.</w:t>
            </w:r>
          </w:p>
        </w:tc>
        <w:tc>
          <w:tcPr>
            <w:tcW w:w="1134" w:type="dxa"/>
            <w:gridSpan w:val="2"/>
            <w:vAlign w:val="center"/>
          </w:tcPr>
          <w:p w14:paraId="41DF43CB" w14:textId="77777777" w:rsidR="00A04C92" w:rsidRDefault="00A04C92" w:rsidP="00A04C9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14:paraId="1C864F96" w14:textId="3FA87A07" w:rsidR="00A04C92" w:rsidRPr="00CB483D" w:rsidRDefault="00784D5B" w:rsidP="00A04C9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/5</w:t>
            </w:r>
          </w:p>
        </w:tc>
        <w:tc>
          <w:tcPr>
            <w:tcW w:w="284" w:type="dxa"/>
            <w:gridSpan w:val="3"/>
            <w:vMerge w:val="restart"/>
            <w:tcBorders>
              <w:right w:val="triple" w:sz="4" w:space="0" w:color="auto"/>
            </w:tcBorders>
          </w:tcPr>
          <w:p w14:paraId="67A7EE61" w14:textId="77777777" w:rsidR="00A04C92" w:rsidRPr="00CB483D" w:rsidRDefault="00A04C92" w:rsidP="00A04C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4C92" w:rsidRPr="00CB483D" w14:paraId="30A24601" w14:textId="77777777" w:rsidTr="009D242F">
        <w:tc>
          <w:tcPr>
            <w:tcW w:w="2093" w:type="dxa"/>
            <w:vMerge/>
            <w:tcBorders>
              <w:left w:val="triple" w:sz="4" w:space="0" w:color="auto"/>
            </w:tcBorders>
          </w:tcPr>
          <w:p w14:paraId="75FF5205" w14:textId="77777777" w:rsidR="00A04C92" w:rsidRPr="00CB483D" w:rsidRDefault="00A04C92" w:rsidP="00A04C9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7"/>
            <w:vAlign w:val="center"/>
          </w:tcPr>
          <w:p w14:paraId="5EFA74BD" w14:textId="77777777" w:rsidR="00A04C92" w:rsidRPr="006C22C0" w:rsidRDefault="00A04C92" w:rsidP="00A04C92">
            <w:pPr>
              <w:rPr>
                <w:rFonts w:asciiTheme="majorHAnsi" w:hAnsiTheme="majorHAnsi"/>
                <w:sz w:val="20"/>
                <w:szCs w:val="20"/>
              </w:rPr>
            </w:pPr>
            <w:r w:rsidRPr="006C22C0">
              <w:rPr>
                <w:rFonts w:asciiTheme="majorHAnsi" w:hAnsiTheme="majorHAnsi"/>
                <w:sz w:val="20"/>
                <w:szCs w:val="20"/>
              </w:rPr>
              <w:t>Respecter toutes les précautions de sécurité (débrancher les appareils, manipulation de couteaux, gérer la flamme des becs).</w:t>
            </w:r>
          </w:p>
        </w:tc>
        <w:tc>
          <w:tcPr>
            <w:tcW w:w="1134" w:type="dxa"/>
            <w:gridSpan w:val="2"/>
            <w:vAlign w:val="center"/>
          </w:tcPr>
          <w:p w14:paraId="495D584B" w14:textId="2758C571" w:rsidR="00A04C92" w:rsidRPr="00CB483D" w:rsidRDefault="00784D5B" w:rsidP="00A04C9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/3</w:t>
            </w:r>
          </w:p>
        </w:tc>
        <w:tc>
          <w:tcPr>
            <w:tcW w:w="284" w:type="dxa"/>
            <w:gridSpan w:val="3"/>
            <w:vMerge/>
            <w:tcBorders>
              <w:right w:val="triple" w:sz="4" w:space="0" w:color="auto"/>
            </w:tcBorders>
          </w:tcPr>
          <w:p w14:paraId="1D1102B9" w14:textId="77777777" w:rsidR="00A04C92" w:rsidRPr="00CB483D" w:rsidRDefault="00A04C92" w:rsidP="00A04C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4C92" w:rsidRPr="00CB483D" w14:paraId="68CD87FB" w14:textId="77777777" w:rsidTr="009D242F">
        <w:tc>
          <w:tcPr>
            <w:tcW w:w="2093" w:type="dxa"/>
            <w:vMerge/>
            <w:tcBorders>
              <w:left w:val="triple" w:sz="4" w:space="0" w:color="auto"/>
            </w:tcBorders>
          </w:tcPr>
          <w:p w14:paraId="5C646330" w14:textId="77777777" w:rsidR="00A04C92" w:rsidRPr="00CB483D" w:rsidRDefault="00A04C92" w:rsidP="00A04C9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7"/>
            <w:vAlign w:val="center"/>
          </w:tcPr>
          <w:p w14:paraId="123E0594" w14:textId="77777777" w:rsidR="00A04C92" w:rsidRPr="006C22C0" w:rsidRDefault="00A04C92" w:rsidP="00A04C92">
            <w:pPr>
              <w:rPr>
                <w:rFonts w:asciiTheme="majorHAnsi" w:hAnsiTheme="majorHAnsi"/>
                <w:sz w:val="20"/>
                <w:szCs w:val="20"/>
              </w:rPr>
            </w:pPr>
            <w:r w:rsidRPr="006C22C0">
              <w:rPr>
                <w:rFonts w:asciiTheme="majorHAnsi" w:hAnsiTheme="majorHAnsi"/>
                <w:sz w:val="20"/>
                <w:szCs w:val="20"/>
              </w:rPr>
              <w:t xml:space="preserve">Goûter les mets uniquement avec une cuillère propre  </w:t>
            </w:r>
          </w:p>
        </w:tc>
        <w:tc>
          <w:tcPr>
            <w:tcW w:w="1134" w:type="dxa"/>
            <w:gridSpan w:val="2"/>
            <w:vAlign w:val="center"/>
          </w:tcPr>
          <w:p w14:paraId="7068A9C6" w14:textId="77777777" w:rsidR="00A04C92" w:rsidRPr="00CB483D" w:rsidRDefault="00A04C92" w:rsidP="00A04C9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B483D">
              <w:rPr>
                <w:rFonts w:asciiTheme="majorHAnsi" w:hAnsiTheme="majorHAnsi"/>
                <w:sz w:val="22"/>
                <w:szCs w:val="22"/>
              </w:rPr>
              <w:t>/2</w:t>
            </w:r>
          </w:p>
        </w:tc>
        <w:tc>
          <w:tcPr>
            <w:tcW w:w="284" w:type="dxa"/>
            <w:gridSpan w:val="3"/>
            <w:vMerge/>
            <w:tcBorders>
              <w:right w:val="triple" w:sz="4" w:space="0" w:color="auto"/>
            </w:tcBorders>
          </w:tcPr>
          <w:p w14:paraId="7A45F4CE" w14:textId="77777777" w:rsidR="00A04C92" w:rsidRPr="00CB483D" w:rsidRDefault="00A04C92" w:rsidP="00A04C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74D8" w:rsidRPr="00CB483D" w14:paraId="724EC165" w14:textId="77777777" w:rsidTr="0042544C">
        <w:tc>
          <w:tcPr>
            <w:tcW w:w="2093" w:type="dxa"/>
            <w:vMerge w:val="restart"/>
            <w:tcBorders>
              <w:left w:val="triple" w:sz="4" w:space="0" w:color="auto"/>
            </w:tcBorders>
          </w:tcPr>
          <w:p w14:paraId="2FE69FD8" w14:textId="77777777" w:rsidR="007274D8" w:rsidRPr="00CB483D" w:rsidRDefault="007274D8" w:rsidP="007274D8">
            <w:pPr>
              <w:rPr>
                <w:rFonts w:asciiTheme="majorHAnsi" w:hAnsiTheme="majorHAnsi"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N°2</w:t>
            </w:r>
            <w:r w:rsidRPr="00CB483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3D8EFE61" w14:textId="376816E2" w:rsidR="007274D8" w:rsidRPr="00CB483D" w:rsidRDefault="007274D8" w:rsidP="007274D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t>la précision des gestes professionnels ;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  <w:vAlign w:val="center"/>
          </w:tcPr>
          <w:p w14:paraId="31C1B212" w14:textId="5D66E761" w:rsidR="007274D8" w:rsidRPr="006C22C0" w:rsidRDefault="007274D8" w:rsidP="007274D8">
            <w:pPr>
              <w:rPr>
                <w:rFonts w:asciiTheme="majorHAnsi" w:hAnsiTheme="majorHAnsi"/>
                <w:sz w:val="20"/>
                <w:szCs w:val="20"/>
              </w:rPr>
            </w:pPr>
            <w:r w:rsidRPr="006C22C0">
              <w:rPr>
                <w:rFonts w:asciiTheme="majorHAnsi" w:hAnsiTheme="majorHAnsi"/>
                <w:sz w:val="20"/>
                <w:szCs w:val="20"/>
              </w:rPr>
              <w:t>Exécuter les différentes découpes de façon précise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ED9266A" w14:textId="30731FF7" w:rsidR="007274D8" w:rsidRPr="00CB483D" w:rsidRDefault="00784D5B" w:rsidP="007274D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/5</w:t>
            </w:r>
          </w:p>
        </w:tc>
        <w:tc>
          <w:tcPr>
            <w:tcW w:w="284" w:type="dxa"/>
            <w:gridSpan w:val="3"/>
            <w:vMerge/>
            <w:tcBorders>
              <w:bottom w:val="triple" w:sz="4" w:space="0" w:color="auto"/>
              <w:right w:val="triple" w:sz="4" w:space="0" w:color="auto"/>
            </w:tcBorders>
          </w:tcPr>
          <w:p w14:paraId="1BA3B476" w14:textId="77777777" w:rsidR="007274D8" w:rsidRPr="00CB483D" w:rsidRDefault="007274D8" w:rsidP="0072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74D8" w:rsidRPr="00CB483D" w14:paraId="5641C377" w14:textId="77777777" w:rsidTr="0042544C">
        <w:tc>
          <w:tcPr>
            <w:tcW w:w="2093" w:type="dxa"/>
            <w:vMerge/>
            <w:tcBorders>
              <w:left w:val="triple" w:sz="4" w:space="0" w:color="auto"/>
            </w:tcBorders>
          </w:tcPr>
          <w:p w14:paraId="19529091" w14:textId="77777777" w:rsidR="007274D8" w:rsidRPr="00CB483D" w:rsidRDefault="007274D8" w:rsidP="007274D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  <w:vAlign w:val="center"/>
          </w:tcPr>
          <w:p w14:paraId="0F80BB9B" w14:textId="4FC75738" w:rsidR="007274D8" w:rsidRPr="006C22C0" w:rsidRDefault="007274D8" w:rsidP="007274D8">
            <w:pPr>
              <w:rPr>
                <w:rFonts w:asciiTheme="majorHAnsi" w:hAnsiTheme="majorHAnsi"/>
                <w:sz w:val="20"/>
                <w:szCs w:val="20"/>
              </w:rPr>
            </w:pPr>
            <w:r w:rsidRPr="006C22C0">
              <w:rPr>
                <w:rFonts w:asciiTheme="majorHAnsi" w:hAnsiTheme="majorHAnsi"/>
                <w:sz w:val="20"/>
                <w:szCs w:val="20"/>
              </w:rPr>
              <w:t>Respecter les proportions scrupuleusement (grammage)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58A9F43C" w14:textId="0BAD9A37" w:rsidR="007274D8" w:rsidRPr="00CB483D" w:rsidRDefault="00784D5B" w:rsidP="007274D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/5</w:t>
            </w:r>
          </w:p>
        </w:tc>
        <w:tc>
          <w:tcPr>
            <w:tcW w:w="284" w:type="dxa"/>
            <w:gridSpan w:val="3"/>
            <w:vMerge/>
            <w:tcBorders>
              <w:top w:val="triple" w:sz="4" w:space="0" w:color="auto"/>
              <w:right w:val="triple" w:sz="4" w:space="0" w:color="auto"/>
            </w:tcBorders>
          </w:tcPr>
          <w:p w14:paraId="0B0B9437" w14:textId="77777777" w:rsidR="007274D8" w:rsidRPr="00CB483D" w:rsidRDefault="007274D8" w:rsidP="0072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74D8" w:rsidRPr="00CB483D" w14:paraId="0764F4A7" w14:textId="77777777" w:rsidTr="0042544C">
        <w:tc>
          <w:tcPr>
            <w:tcW w:w="2093" w:type="dxa"/>
            <w:vMerge/>
            <w:tcBorders>
              <w:left w:val="triple" w:sz="4" w:space="0" w:color="auto"/>
            </w:tcBorders>
          </w:tcPr>
          <w:p w14:paraId="525E382D" w14:textId="77777777" w:rsidR="007274D8" w:rsidRPr="00CB483D" w:rsidRDefault="007274D8" w:rsidP="007274D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  <w:vAlign w:val="center"/>
          </w:tcPr>
          <w:p w14:paraId="039DF330" w14:textId="2D69D729" w:rsidR="007274D8" w:rsidRPr="006C22C0" w:rsidRDefault="007274D8" w:rsidP="007274D8">
            <w:pPr>
              <w:rPr>
                <w:rFonts w:asciiTheme="majorHAnsi" w:hAnsiTheme="majorHAnsi"/>
                <w:sz w:val="20"/>
                <w:szCs w:val="20"/>
              </w:rPr>
            </w:pPr>
            <w:r w:rsidRPr="006C22C0">
              <w:rPr>
                <w:rFonts w:asciiTheme="majorHAnsi" w:hAnsiTheme="majorHAnsi"/>
                <w:sz w:val="20"/>
                <w:szCs w:val="20"/>
              </w:rPr>
              <w:t>Respecter le processus d’élaboration et de réduction  des fonds, fumets, consommés, et bisques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5D872DEF" w14:textId="42FFAFF9" w:rsidR="007274D8" w:rsidRPr="00CB483D" w:rsidRDefault="00784D5B" w:rsidP="007274D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/5</w:t>
            </w:r>
          </w:p>
        </w:tc>
        <w:tc>
          <w:tcPr>
            <w:tcW w:w="284" w:type="dxa"/>
            <w:gridSpan w:val="3"/>
            <w:vMerge/>
            <w:tcBorders>
              <w:top w:val="triple" w:sz="4" w:space="0" w:color="auto"/>
              <w:right w:val="triple" w:sz="4" w:space="0" w:color="auto"/>
            </w:tcBorders>
          </w:tcPr>
          <w:p w14:paraId="25FA1E31" w14:textId="77777777" w:rsidR="007274D8" w:rsidRPr="00CB483D" w:rsidRDefault="007274D8" w:rsidP="0072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74D8" w:rsidRPr="00CB483D" w14:paraId="163E1A66" w14:textId="77777777" w:rsidTr="009D242F">
        <w:tc>
          <w:tcPr>
            <w:tcW w:w="2093" w:type="dxa"/>
            <w:vMerge/>
            <w:tcBorders>
              <w:left w:val="triple" w:sz="4" w:space="0" w:color="auto"/>
            </w:tcBorders>
          </w:tcPr>
          <w:p w14:paraId="470A5CA5" w14:textId="77777777" w:rsidR="007274D8" w:rsidRPr="00CB483D" w:rsidRDefault="007274D8" w:rsidP="007274D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7"/>
            <w:vAlign w:val="center"/>
          </w:tcPr>
          <w:p w14:paraId="739105B2" w14:textId="5070153D" w:rsidR="007274D8" w:rsidRPr="006C22C0" w:rsidRDefault="007274D8" w:rsidP="007274D8">
            <w:pPr>
              <w:rPr>
                <w:rFonts w:asciiTheme="majorHAnsi" w:hAnsiTheme="majorHAnsi"/>
                <w:sz w:val="20"/>
                <w:szCs w:val="20"/>
              </w:rPr>
            </w:pPr>
            <w:r w:rsidRPr="006C22C0">
              <w:rPr>
                <w:rFonts w:asciiTheme="majorHAnsi" w:hAnsiTheme="majorHAnsi"/>
                <w:sz w:val="20"/>
                <w:szCs w:val="20"/>
              </w:rPr>
              <w:t>Respecter les différentes cuissons (légumes, poissons, viandes, féculents et desserts).</w:t>
            </w:r>
          </w:p>
        </w:tc>
        <w:tc>
          <w:tcPr>
            <w:tcW w:w="1134" w:type="dxa"/>
            <w:gridSpan w:val="2"/>
            <w:vAlign w:val="center"/>
          </w:tcPr>
          <w:p w14:paraId="1D94831D" w14:textId="63AE5FF8" w:rsidR="007274D8" w:rsidRPr="00CB483D" w:rsidRDefault="00784D5B" w:rsidP="007274D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/5</w:t>
            </w:r>
          </w:p>
        </w:tc>
        <w:tc>
          <w:tcPr>
            <w:tcW w:w="284" w:type="dxa"/>
            <w:gridSpan w:val="3"/>
            <w:vMerge/>
            <w:tcBorders>
              <w:right w:val="triple" w:sz="4" w:space="0" w:color="auto"/>
            </w:tcBorders>
          </w:tcPr>
          <w:p w14:paraId="6576B657" w14:textId="77777777" w:rsidR="007274D8" w:rsidRPr="00CB483D" w:rsidRDefault="007274D8" w:rsidP="0072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74D8" w:rsidRPr="00CB483D" w14:paraId="6B45BFE3" w14:textId="77777777" w:rsidTr="009D242F">
        <w:tc>
          <w:tcPr>
            <w:tcW w:w="2093" w:type="dxa"/>
            <w:vMerge w:val="restart"/>
            <w:tcBorders>
              <w:left w:val="triple" w:sz="4" w:space="0" w:color="auto"/>
            </w:tcBorders>
          </w:tcPr>
          <w:p w14:paraId="67877905" w14:textId="77777777" w:rsidR="007274D8" w:rsidRPr="00CB483D" w:rsidRDefault="007274D8" w:rsidP="007274D8">
            <w:pPr>
              <w:rPr>
                <w:rFonts w:asciiTheme="majorHAnsi" w:hAnsiTheme="majorHAnsi"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N°3</w:t>
            </w:r>
            <w:r w:rsidRPr="00CB483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533A96F9" w14:textId="3C89D02E" w:rsidR="007274D8" w:rsidRPr="006C22C0" w:rsidRDefault="007274D8" w:rsidP="007274D8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t xml:space="preserve">la rapidité d’exécution des tâches ; </w:t>
            </w:r>
          </w:p>
        </w:tc>
        <w:tc>
          <w:tcPr>
            <w:tcW w:w="7087" w:type="dxa"/>
            <w:gridSpan w:val="7"/>
            <w:vAlign w:val="center"/>
          </w:tcPr>
          <w:p w14:paraId="09BEA65A" w14:textId="6170C8C5" w:rsidR="007274D8" w:rsidRPr="006C22C0" w:rsidRDefault="00784D5B" w:rsidP="007274D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specter la chronologie de la mise en place et de la réalisation de la recette </w:t>
            </w:r>
          </w:p>
        </w:tc>
        <w:tc>
          <w:tcPr>
            <w:tcW w:w="1134" w:type="dxa"/>
            <w:gridSpan w:val="2"/>
            <w:vAlign w:val="center"/>
          </w:tcPr>
          <w:p w14:paraId="720080A4" w14:textId="77777777" w:rsidR="007274D8" w:rsidRPr="00CB483D" w:rsidRDefault="007274D8" w:rsidP="007274D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B483D">
              <w:rPr>
                <w:rFonts w:asciiTheme="majorHAnsi" w:hAnsiTheme="majorHAnsi"/>
                <w:sz w:val="22"/>
                <w:szCs w:val="22"/>
              </w:rPr>
              <w:t>/5</w:t>
            </w:r>
          </w:p>
        </w:tc>
        <w:tc>
          <w:tcPr>
            <w:tcW w:w="284" w:type="dxa"/>
            <w:gridSpan w:val="3"/>
            <w:vMerge/>
            <w:tcBorders>
              <w:right w:val="triple" w:sz="4" w:space="0" w:color="auto"/>
            </w:tcBorders>
          </w:tcPr>
          <w:p w14:paraId="18540B64" w14:textId="77777777" w:rsidR="007274D8" w:rsidRPr="00CB483D" w:rsidRDefault="007274D8" w:rsidP="0072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74D8" w:rsidRPr="00CB483D" w14:paraId="6734B2AE" w14:textId="77777777" w:rsidTr="009D242F">
        <w:tc>
          <w:tcPr>
            <w:tcW w:w="2093" w:type="dxa"/>
            <w:vMerge/>
            <w:tcBorders>
              <w:left w:val="triple" w:sz="4" w:space="0" w:color="auto"/>
            </w:tcBorders>
          </w:tcPr>
          <w:p w14:paraId="6DDF4905" w14:textId="77777777" w:rsidR="007274D8" w:rsidRPr="00CB483D" w:rsidRDefault="007274D8" w:rsidP="007274D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7"/>
            <w:vAlign w:val="center"/>
          </w:tcPr>
          <w:p w14:paraId="2A0131D7" w14:textId="5D415A83" w:rsidR="007274D8" w:rsidRPr="006C22C0" w:rsidRDefault="00784D5B" w:rsidP="007274D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ébarrasser au fur et à mesure </w:t>
            </w:r>
          </w:p>
        </w:tc>
        <w:tc>
          <w:tcPr>
            <w:tcW w:w="1134" w:type="dxa"/>
            <w:gridSpan w:val="2"/>
            <w:vAlign w:val="center"/>
          </w:tcPr>
          <w:p w14:paraId="0AE1C3AD" w14:textId="77777777" w:rsidR="007274D8" w:rsidRPr="00CB483D" w:rsidRDefault="007274D8" w:rsidP="007274D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B483D">
              <w:rPr>
                <w:rFonts w:asciiTheme="majorHAnsi" w:hAnsiTheme="majorHAnsi"/>
                <w:sz w:val="22"/>
                <w:szCs w:val="22"/>
              </w:rPr>
              <w:t>/5</w:t>
            </w:r>
          </w:p>
        </w:tc>
        <w:tc>
          <w:tcPr>
            <w:tcW w:w="284" w:type="dxa"/>
            <w:gridSpan w:val="3"/>
            <w:vMerge/>
            <w:tcBorders>
              <w:right w:val="triple" w:sz="4" w:space="0" w:color="auto"/>
            </w:tcBorders>
          </w:tcPr>
          <w:p w14:paraId="121C6AAA" w14:textId="77777777" w:rsidR="007274D8" w:rsidRPr="00CB483D" w:rsidRDefault="007274D8" w:rsidP="0072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74D8" w:rsidRPr="00CB483D" w14:paraId="61438F02" w14:textId="77777777" w:rsidTr="009D242F">
        <w:tc>
          <w:tcPr>
            <w:tcW w:w="2093" w:type="dxa"/>
            <w:vMerge/>
            <w:tcBorders>
              <w:left w:val="triple" w:sz="4" w:space="0" w:color="auto"/>
            </w:tcBorders>
          </w:tcPr>
          <w:p w14:paraId="6BB79C84" w14:textId="77777777" w:rsidR="007274D8" w:rsidRPr="00CB483D" w:rsidRDefault="007274D8" w:rsidP="007274D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7"/>
            <w:vAlign w:val="center"/>
          </w:tcPr>
          <w:p w14:paraId="7DFC75F3" w14:textId="64C3D8FB" w:rsidR="007274D8" w:rsidRPr="006C22C0" w:rsidRDefault="00784D5B" w:rsidP="007274D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ster efficace jusqu’au rangement complet </w:t>
            </w:r>
          </w:p>
        </w:tc>
        <w:tc>
          <w:tcPr>
            <w:tcW w:w="1134" w:type="dxa"/>
            <w:gridSpan w:val="2"/>
            <w:vAlign w:val="center"/>
          </w:tcPr>
          <w:p w14:paraId="5945F12C" w14:textId="69C9FEF7" w:rsidR="007274D8" w:rsidRPr="00CB483D" w:rsidRDefault="00784D5B" w:rsidP="007274D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/5</w:t>
            </w:r>
          </w:p>
        </w:tc>
        <w:tc>
          <w:tcPr>
            <w:tcW w:w="284" w:type="dxa"/>
            <w:gridSpan w:val="3"/>
            <w:vMerge/>
            <w:tcBorders>
              <w:right w:val="triple" w:sz="4" w:space="0" w:color="auto"/>
            </w:tcBorders>
          </w:tcPr>
          <w:p w14:paraId="6B421599" w14:textId="77777777" w:rsidR="007274D8" w:rsidRPr="00CB483D" w:rsidRDefault="007274D8" w:rsidP="0072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74D8" w:rsidRPr="00CB483D" w14:paraId="4FB2532A" w14:textId="77777777" w:rsidTr="009D242F">
        <w:tc>
          <w:tcPr>
            <w:tcW w:w="2093" w:type="dxa"/>
            <w:tcBorders>
              <w:left w:val="triple" w:sz="4" w:space="0" w:color="auto"/>
            </w:tcBorders>
          </w:tcPr>
          <w:p w14:paraId="727FB08E" w14:textId="77777777" w:rsidR="007274D8" w:rsidRPr="00CB483D" w:rsidRDefault="007274D8" w:rsidP="007274D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N°4</w:t>
            </w:r>
          </w:p>
          <w:p w14:paraId="27A520B6" w14:textId="4021B9CB" w:rsidR="007274D8" w:rsidRPr="006C22C0" w:rsidRDefault="007274D8" w:rsidP="007274D8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t>le bon usage du vocabulaire technique usuel.</w:t>
            </w:r>
          </w:p>
        </w:tc>
        <w:tc>
          <w:tcPr>
            <w:tcW w:w="7087" w:type="dxa"/>
            <w:gridSpan w:val="7"/>
            <w:vAlign w:val="center"/>
          </w:tcPr>
          <w:p w14:paraId="04E4B9F7" w14:textId="181F3F13" w:rsidR="007274D8" w:rsidRPr="006C22C0" w:rsidRDefault="00784D5B" w:rsidP="007274D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tilisation des termes techniques lors de l’explication de la recette </w:t>
            </w:r>
          </w:p>
        </w:tc>
        <w:tc>
          <w:tcPr>
            <w:tcW w:w="1134" w:type="dxa"/>
            <w:gridSpan w:val="2"/>
            <w:vAlign w:val="center"/>
          </w:tcPr>
          <w:p w14:paraId="55BEF605" w14:textId="6A3A21B1" w:rsidR="007274D8" w:rsidRPr="00CB483D" w:rsidRDefault="00784D5B" w:rsidP="007274D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/5</w:t>
            </w:r>
          </w:p>
        </w:tc>
        <w:tc>
          <w:tcPr>
            <w:tcW w:w="284" w:type="dxa"/>
            <w:gridSpan w:val="3"/>
            <w:vMerge/>
            <w:tcBorders>
              <w:right w:val="triple" w:sz="4" w:space="0" w:color="auto"/>
            </w:tcBorders>
          </w:tcPr>
          <w:p w14:paraId="19F10DFD" w14:textId="77777777" w:rsidR="007274D8" w:rsidRPr="00CB483D" w:rsidRDefault="007274D8" w:rsidP="0072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74D8" w:rsidRPr="00CB483D" w14:paraId="6DE86C1C" w14:textId="77777777" w:rsidTr="009D242F">
        <w:tc>
          <w:tcPr>
            <w:tcW w:w="2093" w:type="dxa"/>
            <w:tcBorders>
              <w:left w:val="triple" w:sz="4" w:space="0" w:color="auto"/>
              <w:bottom w:val="thinThickThinSmallGap" w:sz="24" w:space="0" w:color="auto"/>
            </w:tcBorders>
          </w:tcPr>
          <w:p w14:paraId="404609D3" w14:textId="77777777" w:rsidR="007274D8" w:rsidRPr="00CB483D" w:rsidRDefault="007274D8" w:rsidP="007274D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Appréciation du degré de maîtrise :</w:t>
            </w:r>
          </w:p>
        </w:tc>
        <w:tc>
          <w:tcPr>
            <w:tcW w:w="7087" w:type="dxa"/>
            <w:gridSpan w:val="7"/>
            <w:tcBorders>
              <w:bottom w:val="thinThickThinSmallGap" w:sz="24" w:space="0" w:color="auto"/>
            </w:tcBorders>
            <w:vAlign w:val="center"/>
          </w:tcPr>
          <w:p w14:paraId="59F3C249" w14:textId="77777777" w:rsidR="007274D8" w:rsidRPr="00CB483D" w:rsidRDefault="007274D8" w:rsidP="007274D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Somme des différents résultats obtenus / évaluation globale</w:t>
            </w:r>
          </w:p>
        </w:tc>
        <w:tc>
          <w:tcPr>
            <w:tcW w:w="1134" w:type="dxa"/>
            <w:gridSpan w:val="2"/>
            <w:tcBorders>
              <w:bottom w:val="thinThickThinSmallGap" w:sz="24" w:space="0" w:color="auto"/>
            </w:tcBorders>
            <w:vAlign w:val="center"/>
          </w:tcPr>
          <w:p w14:paraId="7771542A" w14:textId="77777777" w:rsidR="007274D8" w:rsidRPr="00CB483D" w:rsidRDefault="007274D8" w:rsidP="007274D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50</w:t>
            </w:r>
          </w:p>
        </w:tc>
        <w:tc>
          <w:tcPr>
            <w:tcW w:w="284" w:type="dxa"/>
            <w:gridSpan w:val="3"/>
            <w:vMerge/>
            <w:tcBorders>
              <w:right w:val="triple" w:sz="4" w:space="0" w:color="auto"/>
            </w:tcBorders>
          </w:tcPr>
          <w:p w14:paraId="51B6D3CE" w14:textId="77777777" w:rsidR="007274D8" w:rsidRPr="00CB483D" w:rsidRDefault="007274D8" w:rsidP="0072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74D8" w:rsidRPr="00CB483D" w14:paraId="2AAAB660" w14:textId="77777777" w:rsidTr="0042544C">
        <w:trPr>
          <w:trHeight w:val="432"/>
        </w:trPr>
        <w:tc>
          <w:tcPr>
            <w:tcW w:w="2093" w:type="dxa"/>
            <w:tcBorders>
              <w:top w:val="thinThickThinSmallGap" w:sz="24" w:space="0" w:color="auto"/>
              <w:left w:val="triple" w:sz="4" w:space="0" w:color="auto"/>
              <w:bottom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08886C0E" w14:textId="77777777" w:rsidR="007274D8" w:rsidRPr="00CB483D" w:rsidRDefault="007274D8" w:rsidP="007274D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 xml:space="preserve">RESULTAT FINAL </w:t>
            </w:r>
          </w:p>
        </w:tc>
        <w:tc>
          <w:tcPr>
            <w:tcW w:w="6662" w:type="dxa"/>
            <w:gridSpan w:val="6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74A60E8E" w14:textId="77777777" w:rsidR="007274D8" w:rsidRPr="00CB483D" w:rsidRDefault="007274D8" w:rsidP="007274D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Seuil de réussite + degré de maîtrise</w:t>
            </w:r>
          </w:p>
        </w:tc>
        <w:tc>
          <w:tcPr>
            <w:tcW w:w="1559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218943A4" w14:textId="77777777" w:rsidR="007274D8" w:rsidRPr="00CB483D" w:rsidRDefault="007274D8" w:rsidP="007274D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100</w:t>
            </w:r>
          </w:p>
        </w:tc>
        <w:tc>
          <w:tcPr>
            <w:tcW w:w="284" w:type="dxa"/>
            <w:gridSpan w:val="3"/>
            <w:vMerge/>
            <w:tcBorders>
              <w:bottom w:val="thinThickThinSmallGap" w:sz="24" w:space="0" w:color="auto"/>
              <w:right w:val="triple" w:sz="4" w:space="0" w:color="auto"/>
            </w:tcBorders>
          </w:tcPr>
          <w:p w14:paraId="29F4AD57" w14:textId="77777777" w:rsidR="007274D8" w:rsidRPr="00CB483D" w:rsidRDefault="007274D8" w:rsidP="0072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74D8" w:rsidRPr="00E34F2A" w14:paraId="5EF0F71F" w14:textId="77777777" w:rsidTr="008742E1">
        <w:trPr>
          <w:gridAfter w:val="2"/>
          <w:wAfter w:w="31" w:type="dxa"/>
        </w:trPr>
        <w:tc>
          <w:tcPr>
            <w:tcW w:w="2093" w:type="dxa"/>
            <w:tcBorders>
              <w:top w:val="thinThickThinSmallGap" w:sz="24" w:space="0" w:color="auto"/>
              <w:left w:val="triple" w:sz="4" w:space="0" w:color="auto"/>
              <w:bottom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69135793" w14:textId="77777777" w:rsidR="007274D8" w:rsidRDefault="007274D8" w:rsidP="007274D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34F2A">
              <w:rPr>
                <w:rFonts w:asciiTheme="majorHAnsi" w:hAnsiTheme="majorHAnsi"/>
                <w:b/>
                <w:sz w:val="28"/>
                <w:szCs w:val="28"/>
              </w:rPr>
              <w:t xml:space="preserve">SANCTION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UE</w:t>
            </w:r>
            <w:r w:rsidRPr="00E34F2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72235D8F" w14:textId="24563ACD" w:rsidR="007274D8" w:rsidRPr="008742E1" w:rsidRDefault="007274D8" w:rsidP="007274D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34F2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8742E1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èr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session</w:t>
            </w:r>
          </w:p>
        </w:tc>
        <w:tc>
          <w:tcPr>
            <w:tcW w:w="8474" w:type="dxa"/>
            <w:gridSpan w:val="10"/>
            <w:tcBorders>
              <w:top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</w:tcPr>
          <w:tbl>
            <w:tblPr>
              <w:tblW w:w="82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4"/>
              <w:gridCol w:w="2835"/>
              <w:gridCol w:w="2977"/>
              <w:gridCol w:w="1135"/>
            </w:tblGrid>
            <w:tr w:rsidR="007274D8" w:rsidRPr="006D42FE" w14:paraId="42108D58" w14:textId="77777777" w:rsidTr="00243C11">
              <w:tc>
                <w:tcPr>
                  <w:tcW w:w="1304" w:type="dxa"/>
                </w:tcPr>
                <w:p w14:paraId="5810227A" w14:textId="77777777" w:rsidR="007274D8" w:rsidRPr="006D42FE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Abandon</w:t>
                  </w:r>
                </w:p>
              </w:tc>
              <w:tc>
                <w:tcPr>
                  <w:tcW w:w="2835" w:type="dxa"/>
                </w:tcPr>
                <w:p w14:paraId="7E0786F2" w14:textId="77777777" w:rsidR="007274D8" w:rsidRPr="006D42FE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Refus</w:t>
                  </w:r>
                </w:p>
              </w:tc>
              <w:tc>
                <w:tcPr>
                  <w:tcW w:w="2977" w:type="dxa"/>
                </w:tcPr>
                <w:p w14:paraId="01D0EFF3" w14:textId="77777777" w:rsidR="007274D8" w:rsidRPr="006D42FE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Ajournement</w:t>
                  </w:r>
                </w:p>
              </w:tc>
              <w:tc>
                <w:tcPr>
                  <w:tcW w:w="1135" w:type="dxa"/>
                  <w:shd w:val="clear" w:color="auto" w:fill="CCFFCC"/>
                </w:tcPr>
                <w:p w14:paraId="4791DE78" w14:textId="77777777" w:rsidR="007274D8" w:rsidRPr="006D42FE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Réussite</w:t>
                  </w:r>
                </w:p>
              </w:tc>
            </w:tr>
            <w:tr w:rsidR="007274D8" w:rsidRPr="006D42FE" w14:paraId="56FE96C8" w14:textId="77777777" w:rsidTr="00243C11">
              <w:tc>
                <w:tcPr>
                  <w:tcW w:w="1304" w:type="dxa"/>
                </w:tcPr>
                <w:p w14:paraId="100B3B18" w14:textId="77777777" w:rsidR="007274D8" w:rsidRPr="006D42FE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4"/>
                      <w:szCs w:val="24"/>
                    </w:rPr>
                    <w:sym w:font="Wingdings" w:char="F071"/>
                  </w:r>
                  <w:r w:rsidRPr="006D42FE">
                    <w:rPr>
                      <w:sz w:val="24"/>
                      <w:szCs w:val="20"/>
                    </w:rPr>
                    <w:t xml:space="preserve"> </w:t>
                  </w:r>
                  <w:r w:rsidRPr="00DB0927">
                    <w:rPr>
                      <w:sz w:val="20"/>
                      <w:szCs w:val="20"/>
                    </w:rPr>
                    <w:t>{ABD}</w:t>
                  </w:r>
                </w:p>
              </w:tc>
              <w:tc>
                <w:tcPr>
                  <w:tcW w:w="2835" w:type="dxa"/>
                </w:tcPr>
                <w:p w14:paraId="19E6BE32" w14:textId="77777777" w:rsidR="007274D8" w:rsidRPr="006D42FE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Absentéisme (ROI)</w:t>
                  </w:r>
                </w:p>
                <w:p w14:paraId="441B39AA" w14:textId="77777777" w:rsidR="007274D8" w:rsidRPr="006D42FE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Absent sans motif à l’examen</w:t>
                  </w:r>
                </w:p>
                <w:p w14:paraId="637FFCC2" w14:textId="77777777" w:rsidR="007274D8" w:rsidRPr="006D42FE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Refus d’évaluation</w:t>
                  </w:r>
                </w:p>
              </w:tc>
              <w:tc>
                <w:tcPr>
                  <w:tcW w:w="2977" w:type="dxa"/>
                </w:tcPr>
                <w:p w14:paraId="40107BB0" w14:textId="77777777" w:rsidR="007274D8" w:rsidRPr="006D42FE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CM</w:t>
                  </w:r>
                </w:p>
                <w:p w14:paraId="5365E747" w14:textId="5CCA88F8" w:rsidR="007274D8" w:rsidRPr="006D42FE" w:rsidRDefault="007274D8" w:rsidP="007274D8">
                  <w:pPr>
                    <w:pStyle w:val="Sansinterligne"/>
                    <w:ind w:left="289" w:hanging="289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AA non acquis</w:t>
                  </w:r>
                  <w:r w:rsidRPr="006D42FE">
                    <w:rPr>
                      <w:sz w:val="20"/>
                      <w:szCs w:val="20"/>
                    </w:rPr>
                    <w:t xml:space="preserve"> N° :</w:t>
                  </w:r>
                </w:p>
                <w:p w14:paraId="07666E8E" w14:textId="77777777" w:rsidR="007274D8" w:rsidRPr="006D42FE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shd w:val="clear" w:color="auto" w:fill="CCFFCC"/>
                </w:tcPr>
                <w:p w14:paraId="7FABF64E" w14:textId="77777777" w:rsidR="007274D8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Tous les</w:t>
                  </w:r>
                </w:p>
                <w:p w14:paraId="0314FB70" w14:textId="77777777" w:rsidR="007274D8" w:rsidRPr="006D42FE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AA</w:t>
                  </w:r>
                  <w:r w:rsidRPr="006D42FE">
                    <w:rPr>
                      <w:sz w:val="20"/>
                      <w:szCs w:val="20"/>
                    </w:rPr>
                    <w:t xml:space="preserve"> ok</w:t>
                  </w:r>
                </w:p>
              </w:tc>
            </w:tr>
          </w:tbl>
          <w:p w14:paraId="05E5E0E2" w14:textId="0F98B4D6" w:rsidR="007274D8" w:rsidRPr="00E34F2A" w:rsidRDefault="007274D8" w:rsidP="0072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74D8" w:rsidRPr="00E34F2A" w14:paraId="5C713EA6" w14:textId="77777777" w:rsidTr="009F2EDE">
        <w:trPr>
          <w:trHeight w:val="1766"/>
        </w:trPr>
        <w:tc>
          <w:tcPr>
            <w:tcW w:w="7621" w:type="dxa"/>
            <w:gridSpan w:val="5"/>
            <w:tcBorders>
              <w:left w:val="triple" w:sz="4" w:space="0" w:color="auto"/>
              <w:bottom w:val="triple" w:sz="4" w:space="0" w:color="auto"/>
            </w:tcBorders>
          </w:tcPr>
          <w:p w14:paraId="23982750" w14:textId="7DFD5F15" w:rsidR="007274D8" w:rsidRPr="00E34F2A" w:rsidRDefault="007274D8" w:rsidP="007274D8">
            <w:pPr>
              <w:rPr>
                <w:sz w:val="20"/>
                <w:szCs w:val="20"/>
                <w:u w:val="single"/>
              </w:rPr>
            </w:pPr>
            <w:r w:rsidRPr="00E34F2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9F2EDE">
              <w:rPr>
                <w:b/>
                <w:sz w:val="20"/>
                <w:szCs w:val="20"/>
                <w:u w:val="single"/>
              </w:rPr>
              <w:t>Consignes pour la seconde session :</w:t>
            </w:r>
          </w:p>
          <w:p w14:paraId="57F3D10C" w14:textId="58819A20" w:rsidR="007274D8" w:rsidRPr="006D42FE" w:rsidRDefault="007274D8" w:rsidP="007274D8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amen oral</w:t>
            </w:r>
            <w:r w:rsidRPr="006D42FE">
              <w:rPr>
                <w:sz w:val="20"/>
                <w:szCs w:val="20"/>
              </w:rPr>
              <w:t xml:space="preserve"> </w:t>
            </w: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xamen écrit </w:t>
            </w: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amen de pratique professionnelle</w:t>
            </w:r>
          </w:p>
          <w:p w14:paraId="0A3592EA" w14:textId="7105FF17" w:rsidR="007274D8" w:rsidRDefault="007274D8" w:rsidP="007274D8">
            <w:r>
              <w:t>……………………………………………………………………………………………………………</w:t>
            </w:r>
            <w:r>
              <w:rPr>
                <w:sz w:val="20"/>
                <w:szCs w:val="20"/>
                <w:u w:val="single"/>
              </w:rPr>
              <w:t xml:space="preserve"> Motivation </w:t>
            </w:r>
            <w:r w:rsidRPr="009F2EDE">
              <w:rPr>
                <w:b/>
                <w:color w:val="FF0000"/>
                <w:sz w:val="20"/>
                <w:szCs w:val="20"/>
                <w:u w:val="single"/>
              </w:rPr>
              <w:t>(Feuille Motivation)</w:t>
            </w:r>
            <w:r w:rsidRPr="009F2EDE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color w:val="FF0000"/>
                <w:sz w:val="20"/>
                <w:szCs w:val="20"/>
                <w:u w:val="single"/>
              </w:rPr>
              <w:t>obligatoire en cas d’échec</w:t>
            </w:r>
          </w:p>
          <w:tbl>
            <w:tblPr>
              <w:tblW w:w="72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9"/>
              <w:gridCol w:w="2966"/>
              <w:gridCol w:w="1210"/>
            </w:tblGrid>
            <w:tr w:rsidR="007274D8" w14:paraId="5975EB47" w14:textId="77777777" w:rsidTr="009D242F">
              <w:tc>
                <w:tcPr>
                  <w:tcW w:w="3119" w:type="dxa"/>
                  <w:vMerge w:val="restart"/>
                  <w:tcBorders>
                    <w:top w:val="nil"/>
                    <w:left w:val="nil"/>
                  </w:tcBorders>
                </w:tcPr>
                <w:p w14:paraId="12FDE274" w14:textId="77777777" w:rsidR="007274D8" w:rsidRPr="006D42FE" w:rsidRDefault="007274D8" w:rsidP="007274D8">
                  <w:pPr>
                    <w:pStyle w:val="Sansinterligne"/>
                    <w:ind w:left="-46" w:firstLine="46"/>
                    <w:rPr>
                      <w:b/>
                      <w:bCs/>
                      <w:sz w:val="20"/>
                      <w:szCs w:val="20"/>
                    </w:rPr>
                  </w:pPr>
                  <w:r w:rsidRPr="006D42FE">
                    <w:rPr>
                      <w:b/>
                      <w:bCs/>
                      <w:sz w:val="20"/>
                      <w:szCs w:val="20"/>
                    </w:rPr>
                    <w:t xml:space="preserve">Session 2 </w:t>
                  </w:r>
                </w:p>
                <w:p w14:paraId="30E532FD" w14:textId="77777777" w:rsidR="007274D8" w:rsidRPr="006D42FE" w:rsidRDefault="007274D8" w:rsidP="007274D8">
                  <w:pPr>
                    <w:pStyle w:val="Sansinterligne"/>
                    <w:ind w:left="-46" w:firstLine="46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 xml:space="preserve">Date et heure de passage : </w:t>
                  </w:r>
                </w:p>
                <w:p w14:paraId="106B683B" w14:textId="63E1EC40" w:rsidR="007274D8" w:rsidRPr="006D42FE" w:rsidRDefault="007274D8" w:rsidP="007274D8">
                  <w:pPr>
                    <w:pStyle w:val="Sansinterligne"/>
                    <w:tabs>
                      <w:tab w:val="right" w:leader="dot" w:pos="2382"/>
                    </w:tabs>
                    <w:ind w:left="-46" w:firstLine="46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966" w:type="dxa"/>
                </w:tcPr>
                <w:p w14:paraId="6FC341F9" w14:textId="77777777" w:rsidR="007274D8" w:rsidRPr="006D42FE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Refus</w:t>
                  </w:r>
                </w:p>
              </w:tc>
              <w:tc>
                <w:tcPr>
                  <w:tcW w:w="1210" w:type="dxa"/>
                  <w:shd w:val="clear" w:color="auto" w:fill="CCFFCC"/>
                </w:tcPr>
                <w:p w14:paraId="30C6E618" w14:textId="77777777" w:rsidR="007274D8" w:rsidRPr="006D42FE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Réussite</w:t>
                  </w:r>
                </w:p>
              </w:tc>
            </w:tr>
            <w:tr w:rsidR="007274D8" w14:paraId="218284BF" w14:textId="77777777" w:rsidTr="009D242F">
              <w:tc>
                <w:tcPr>
                  <w:tcW w:w="3119" w:type="dxa"/>
                  <w:vMerge/>
                </w:tcPr>
                <w:p w14:paraId="471EFCCF" w14:textId="2A72D90F" w:rsidR="007274D8" w:rsidRPr="006D42FE" w:rsidRDefault="007274D8" w:rsidP="007274D8">
                  <w:pPr>
                    <w:pStyle w:val="Sansinterligne"/>
                    <w:tabs>
                      <w:tab w:val="right" w:leader="dot" w:pos="2382"/>
                    </w:tabs>
                    <w:ind w:left="-46" w:firstLine="4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</w:tcPr>
                <w:p w14:paraId="03E683FB" w14:textId="77777777" w:rsidR="007274D8" w:rsidRPr="006D42FE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Absent sans motif à l’examen</w:t>
                  </w:r>
                </w:p>
                <w:p w14:paraId="3D61D7C6" w14:textId="77777777" w:rsidR="007274D8" w:rsidRPr="006D42FE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Refus d’évaluation</w:t>
                  </w:r>
                </w:p>
              </w:tc>
              <w:tc>
                <w:tcPr>
                  <w:tcW w:w="1210" w:type="dxa"/>
                  <w:shd w:val="clear" w:color="auto" w:fill="CCFFCC"/>
                </w:tcPr>
                <w:p w14:paraId="6D9FAB7B" w14:textId="0E180D3E" w:rsidR="007274D8" w:rsidRPr="006D42FE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Tou</w:t>
                  </w:r>
                  <w:r>
                    <w:rPr>
                      <w:sz w:val="20"/>
                      <w:szCs w:val="20"/>
                    </w:rPr>
                    <w:t xml:space="preserve">s </w:t>
                  </w:r>
                  <w:r w:rsidRPr="006D42FE">
                    <w:rPr>
                      <w:sz w:val="20"/>
                      <w:szCs w:val="20"/>
                    </w:rPr>
                    <w:t xml:space="preserve">les </w:t>
                  </w:r>
                  <w:r>
                    <w:rPr>
                      <w:sz w:val="20"/>
                      <w:szCs w:val="20"/>
                    </w:rPr>
                    <w:t xml:space="preserve">AA </w:t>
                  </w:r>
                  <w:r w:rsidRPr="006D42FE">
                    <w:rPr>
                      <w:sz w:val="20"/>
                      <w:szCs w:val="20"/>
                    </w:rPr>
                    <w:t xml:space="preserve"> ok</w:t>
                  </w:r>
                </w:p>
              </w:tc>
            </w:tr>
          </w:tbl>
          <w:p w14:paraId="76AB2205" w14:textId="4451C7D1" w:rsidR="007274D8" w:rsidRPr="00E34F2A" w:rsidRDefault="007274D8" w:rsidP="007274D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tcBorders>
              <w:bottom w:val="triple" w:sz="4" w:space="0" w:color="auto"/>
              <w:right w:val="triple" w:sz="4" w:space="0" w:color="auto"/>
            </w:tcBorders>
          </w:tcPr>
          <w:p w14:paraId="19A78573" w14:textId="77777777" w:rsidR="007274D8" w:rsidRPr="00E34F2A" w:rsidRDefault="007274D8" w:rsidP="007274D8">
            <w:pPr>
              <w:rPr>
                <w:b/>
                <w:sz w:val="20"/>
                <w:szCs w:val="20"/>
              </w:rPr>
            </w:pPr>
          </w:p>
          <w:p w14:paraId="4AB7559B" w14:textId="77777777" w:rsidR="007274D8" w:rsidRPr="00E34F2A" w:rsidRDefault="007274D8" w:rsidP="007274D8">
            <w:pPr>
              <w:rPr>
                <w:sz w:val="20"/>
                <w:szCs w:val="20"/>
                <w:u w:val="single"/>
              </w:rPr>
            </w:pPr>
            <w:r w:rsidRPr="00E34F2A">
              <w:rPr>
                <w:sz w:val="20"/>
                <w:szCs w:val="20"/>
                <w:u w:val="single"/>
              </w:rPr>
              <w:t>Date :</w:t>
            </w:r>
          </w:p>
          <w:p w14:paraId="765C0A6D" w14:textId="77777777" w:rsidR="007274D8" w:rsidRPr="00E34F2A" w:rsidRDefault="007274D8" w:rsidP="007274D8">
            <w:pPr>
              <w:rPr>
                <w:sz w:val="20"/>
                <w:szCs w:val="20"/>
                <w:u w:val="single"/>
              </w:rPr>
            </w:pPr>
          </w:p>
          <w:p w14:paraId="4408DFC0" w14:textId="4741F31E" w:rsidR="007274D8" w:rsidRPr="00E34F2A" w:rsidRDefault="007274D8" w:rsidP="007274D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ignature chargé(s) de cours</w:t>
            </w:r>
          </w:p>
          <w:p w14:paraId="46F6AE4E" w14:textId="77777777" w:rsidR="007274D8" w:rsidRPr="00E34F2A" w:rsidRDefault="007274D8" w:rsidP="007274D8">
            <w:pPr>
              <w:rPr>
                <w:sz w:val="20"/>
                <w:szCs w:val="20"/>
                <w:u w:val="single"/>
              </w:rPr>
            </w:pPr>
          </w:p>
          <w:p w14:paraId="6223FE17" w14:textId="660EB8CC" w:rsidR="007274D8" w:rsidRDefault="007274D8" w:rsidP="00727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ignature de l’étudiant</w:t>
            </w:r>
            <w:r w:rsidR="00784D5B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(+ motivation)</w:t>
            </w:r>
          </w:p>
          <w:p w14:paraId="1E451CDE" w14:textId="5068DE46" w:rsidR="007274D8" w:rsidRPr="00E34F2A" w:rsidRDefault="007274D8" w:rsidP="007274D8">
            <w:pPr>
              <w:rPr>
                <w:sz w:val="20"/>
                <w:szCs w:val="20"/>
              </w:rPr>
            </w:pPr>
          </w:p>
        </w:tc>
      </w:tr>
    </w:tbl>
    <w:p w14:paraId="5D4542DE" w14:textId="77777777" w:rsidR="008E3D9A" w:rsidRPr="00FE1BB8" w:rsidRDefault="008E3D9A" w:rsidP="001A51F1">
      <w:pPr>
        <w:rPr>
          <w:sz w:val="16"/>
          <w:szCs w:val="16"/>
        </w:rPr>
      </w:pPr>
    </w:p>
    <w:p w14:paraId="721F69DC" w14:textId="77777777" w:rsidR="009F2EDE" w:rsidRDefault="009F2EDE" w:rsidP="001A51F1">
      <w:pPr>
        <w:rPr>
          <w:sz w:val="16"/>
          <w:szCs w:val="16"/>
        </w:rPr>
      </w:pPr>
    </w:p>
    <w:p w14:paraId="157985D9" w14:textId="0FB478A1" w:rsidR="00C20826" w:rsidRDefault="00C2082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8FA1203" w14:textId="520E9216" w:rsidR="00FE1BB8" w:rsidRPr="00FE1BB8" w:rsidRDefault="00FE1BB8" w:rsidP="001A51F1">
      <w:pPr>
        <w:rPr>
          <w:sz w:val="16"/>
          <w:szCs w:val="16"/>
        </w:rPr>
      </w:pPr>
      <w:bookmarkStart w:id="0" w:name="_GoBack"/>
      <w:bookmarkEnd w:id="0"/>
    </w:p>
    <w:sectPr w:rsidR="00FE1BB8" w:rsidRPr="00FE1BB8" w:rsidSect="008E3D9A">
      <w:pgSz w:w="11900" w:h="16840"/>
      <w:pgMar w:top="851" w:right="56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FF"/>
    <w:rsid w:val="001A51F1"/>
    <w:rsid w:val="001F0408"/>
    <w:rsid w:val="00212425"/>
    <w:rsid w:val="002179BA"/>
    <w:rsid w:val="00243C11"/>
    <w:rsid w:val="00247144"/>
    <w:rsid w:val="002D0F37"/>
    <w:rsid w:val="00340622"/>
    <w:rsid w:val="003556E8"/>
    <w:rsid w:val="003F6801"/>
    <w:rsid w:val="0042544C"/>
    <w:rsid w:val="004A649F"/>
    <w:rsid w:val="004D0783"/>
    <w:rsid w:val="00504AA0"/>
    <w:rsid w:val="006A5A1C"/>
    <w:rsid w:val="006C22C0"/>
    <w:rsid w:val="006C676E"/>
    <w:rsid w:val="007274D8"/>
    <w:rsid w:val="00784D5B"/>
    <w:rsid w:val="007C7A7B"/>
    <w:rsid w:val="007F2119"/>
    <w:rsid w:val="008742E1"/>
    <w:rsid w:val="00881788"/>
    <w:rsid w:val="008B0140"/>
    <w:rsid w:val="008C3382"/>
    <w:rsid w:val="008E3D9A"/>
    <w:rsid w:val="009453FF"/>
    <w:rsid w:val="009D242F"/>
    <w:rsid w:val="009F2EDE"/>
    <w:rsid w:val="00A04C92"/>
    <w:rsid w:val="00B82AFB"/>
    <w:rsid w:val="00B95B1D"/>
    <w:rsid w:val="00BA1427"/>
    <w:rsid w:val="00BA15EA"/>
    <w:rsid w:val="00BE166C"/>
    <w:rsid w:val="00BE4889"/>
    <w:rsid w:val="00C10CBE"/>
    <w:rsid w:val="00C20826"/>
    <w:rsid w:val="00C46191"/>
    <w:rsid w:val="00C63EE2"/>
    <w:rsid w:val="00C87406"/>
    <w:rsid w:val="00CB483D"/>
    <w:rsid w:val="00D25E06"/>
    <w:rsid w:val="00D51529"/>
    <w:rsid w:val="00D57706"/>
    <w:rsid w:val="00DB0927"/>
    <w:rsid w:val="00E34F2A"/>
    <w:rsid w:val="00FE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F10C0"/>
  <w14:defaultImageDpi w14:val="300"/>
  <w15:docId w15:val="{E930B210-FF68-407B-BB55-20BB628B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3D9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fr-BE" w:eastAsia="en-US"/>
    </w:rPr>
  </w:style>
  <w:style w:type="paragraph" w:styleId="Sansinterligne">
    <w:name w:val="No Spacing"/>
    <w:uiPriority w:val="99"/>
    <w:qFormat/>
    <w:rsid w:val="008742E1"/>
    <w:rPr>
      <w:rFonts w:ascii="Calibri" w:eastAsia="Calibri" w:hAnsi="Calibri" w:cs="Times New Roman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22C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6EF245-6E77-4F78-B847-ECE16C94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ouis Capelle</dc:creator>
  <cp:keywords/>
  <dc:description/>
  <cp:lastModifiedBy>Cefor Cefor</cp:lastModifiedBy>
  <cp:revision>3</cp:revision>
  <cp:lastPrinted>2019-03-28T13:08:00Z</cp:lastPrinted>
  <dcterms:created xsi:type="dcterms:W3CDTF">2019-04-24T13:28:00Z</dcterms:created>
  <dcterms:modified xsi:type="dcterms:W3CDTF">2019-04-24T14:10:00Z</dcterms:modified>
</cp:coreProperties>
</file>